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182A0" w14:textId="77777777" w:rsidR="00225DDC" w:rsidRPr="007303E8" w:rsidRDefault="00225DDC" w:rsidP="00225DD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овет депутатов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Карамышевского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ельсовета Змеиногорского района</w:t>
      </w:r>
    </w:p>
    <w:p w14:paraId="262CFA69" w14:textId="77777777" w:rsidR="00225DDC" w:rsidRPr="007303E8" w:rsidRDefault="00225DDC" w:rsidP="00225DDC">
      <w:pPr>
        <w:keepNext/>
        <w:jc w:val="center"/>
        <w:outlineLvl w:val="8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 края</w:t>
      </w:r>
    </w:p>
    <w:p w14:paraId="268F5029" w14:textId="77777777" w:rsidR="00225DDC" w:rsidRPr="007303E8" w:rsidRDefault="00225DDC" w:rsidP="00225D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02E958" w14:textId="77777777" w:rsidR="00225DDC" w:rsidRPr="007303E8" w:rsidRDefault="00225DDC" w:rsidP="00225DDC">
      <w:pPr>
        <w:keepNext/>
        <w:jc w:val="center"/>
        <w:outlineLvl w:val="5"/>
        <w:rPr>
          <w:b/>
          <w:bCs/>
          <w:sz w:val="36"/>
          <w:szCs w:val="36"/>
          <w:lang w:val="ru-RU"/>
        </w:rPr>
      </w:pPr>
      <w:r w:rsidRPr="007303E8">
        <w:rPr>
          <w:b/>
          <w:bCs/>
          <w:sz w:val="36"/>
          <w:szCs w:val="36"/>
          <w:lang w:val="ru-RU"/>
        </w:rPr>
        <w:t>Р Е Ш Е Н И Е</w:t>
      </w:r>
    </w:p>
    <w:p w14:paraId="01BEB482" w14:textId="77777777" w:rsidR="00225DDC" w:rsidRPr="007303E8" w:rsidRDefault="00225DDC" w:rsidP="00225DDC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C1F830C" w14:textId="2B9A0D89" w:rsidR="00225DDC" w:rsidRPr="007303E8" w:rsidRDefault="00225DDC" w:rsidP="00225DDC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A035FE">
        <w:rPr>
          <w:rFonts w:ascii="Times New Roman" w:hAnsi="Times New Roman" w:cs="Times New Roman"/>
          <w:sz w:val="24"/>
          <w:szCs w:val="24"/>
          <w:lang w:val="ru-RU"/>
        </w:rPr>
        <w:t>23.12.202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№ </w:t>
      </w:r>
      <w:r w:rsidR="00A035FE">
        <w:rPr>
          <w:rFonts w:ascii="Times New Roman" w:hAnsi="Times New Roman" w:cs="Times New Roman"/>
          <w:sz w:val="24"/>
          <w:szCs w:val="24"/>
          <w:lang w:val="ru-RU"/>
        </w:rPr>
        <w:t>33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с. </w:t>
      </w:r>
      <w:r>
        <w:rPr>
          <w:rFonts w:ascii="Times New Roman" w:hAnsi="Times New Roman" w:cs="Times New Roman"/>
          <w:sz w:val="24"/>
          <w:szCs w:val="24"/>
          <w:lang w:val="ru-RU"/>
        </w:rPr>
        <w:t>Карамышево</w:t>
      </w:r>
    </w:p>
    <w:p w14:paraId="2FF31018" w14:textId="77777777" w:rsidR="00225DDC" w:rsidRPr="007303E8" w:rsidRDefault="00225DDC" w:rsidP="00225DDC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ABD440D" w14:textId="77777777" w:rsidR="00225DDC" w:rsidRPr="007303E8" w:rsidRDefault="00225DDC" w:rsidP="00225DDC">
      <w:pPr>
        <w:tabs>
          <w:tab w:val="left" w:pos="9354"/>
        </w:tabs>
        <w:ind w:right="4674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4.12.2021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4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Карамыше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69E85B0F" w14:textId="77777777" w:rsidR="00225DDC" w:rsidRPr="007303E8" w:rsidRDefault="00225DDC" w:rsidP="00225DDC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1FA36B7" w14:textId="0580C3A5" w:rsidR="00225DDC" w:rsidRPr="007303E8" w:rsidRDefault="00225DDC" w:rsidP="00225DDC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CC71F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ше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, пунктом 1 статьи 19 Положения «О бюджетном процессе и финансовом контроле в муниципальном образовании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ше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» Совет депутатов РЕШИЛ:</w:t>
      </w:r>
    </w:p>
    <w:p w14:paraId="4711C79F" w14:textId="018D9CD9" w:rsidR="00225DDC" w:rsidRPr="007303E8" w:rsidRDefault="00225DDC" w:rsidP="00225DDC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шев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Змеиногорского района Алтайского края </w:t>
      </w:r>
      <w:r w:rsidR="00CE7C8D" w:rsidRPr="00CE7C8D">
        <w:rPr>
          <w:rFonts w:ascii="Times New Roman" w:hAnsi="Times New Roman" w:cs="Times New Roman"/>
          <w:sz w:val="24"/>
          <w:szCs w:val="24"/>
          <w:lang w:val="ru-RU"/>
        </w:rPr>
        <w:t xml:space="preserve">от 24.12.2021 № 42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ше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.</w:t>
      </w:r>
    </w:p>
    <w:p w14:paraId="102400FF" w14:textId="32B0DFC7" w:rsidR="00225DDC" w:rsidRPr="007303E8" w:rsidRDefault="00225DDC" w:rsidP="00225DDC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шев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</w:t>
      </w:r>
      <w:r w:rsidR="00CE7C8D" w:rsidRPr="00CE7C8D">
        <w:rPr>
          <w:rFonts w:ascii="Times New Roman" w:hAnsi="Times New Roman" w:cs="Times New Roman"/>
          <w:sz w:val="24"/>
          <w:szCs w:val="24"/>
          <w:lang w:val="ru-RU"/>
        </w:rPr>
        <w:t xml:space="preserve">от 24.12.2021 № 42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ше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 главе поселения на подписание и обнародование на информационном стенде Администрации сельсовета.</w:t>
      </w:r>
    </w:p>
    <w:p w14:paraId="5046EF22" w14:textId="77777777" w:rsidR="00225DDC" w:rsidRPr="007303E8" w:rsidRDefault="00225DDC" w:rsidP="00225DDC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C50C38B" w14:textId="77777777" w:rsidR="00225DDC" w:rsidRPr="007303E8" w:rsidRDefault="00225DDC" w:rsidP="00225DDC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16A7D51" w14:textId="726C038F" w:rsidR="00225DDC" w:rsidRDefault="00225DDC" w:rsidP="00225DDC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7303E8">
        <w:rPr>
          <w:lang w:val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D5673C0" w14:textId="77777777" w:rsidR="00225DDC" w:rsidRPr="008756A0" w:rsidRDefault="00225DDC" w:rsidP="00CE7C8D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14:paraId="326980BC" w14:textId="43890C9F" w:rsidR="00225DDC" w:rsidRPr="008756A0" w:rsidRDefault="00225DDC" w:rsidP="00CE7C8D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м Совета депутатов </w:t>
      </w:r>
      <w:r w:rsidR="0002685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</w:t>
      </w:r>
      <w:r w:rsidR="00CE7C8D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шевского</w:t>
      </w:r>
      <w:r w:rsidR="00CE7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сельсовета Змеиногорского района</w:t>
      </w:r>
      <w:r w:rsidR="00CE7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края </w:t>
      </w:r>
    </w:p>
    <w:p w14:paraId="147C7F3F" w14:textId="06CFC1E4" w:rsidR="00225DDC" w:rsidRPr="008756A0" w:rsidRDefault="00225DDC" w:rsidP="00CE7C8D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3A59BE">
        <w:rPr>
          <w:rFonts w:ascii="Times New Roman" w:hAnsi="Times New Roman" w:cs="Times New Roman"/>
          <w:sz w:val="24"/>
          <w:szCs w:val="24"/>
          <w:lang w:val="ru-RU"/>
        </w:rPr>
        <w:t>23.12.2023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3A59BE">
        <w:rPr>
          <w:rFonts w:ascii="Times New Roman" w:hAnsi="Times New Roman" w:cs="Times New Roman"/>
          <w:sz w:val="24"/>
          <w:szCs w:val="24"/>
          <w:lang w:val="ru-RU"/>
        </w:rPr>
        <w:t>33</w:t>
      </w:r>
    </w:p>
    <w:p w14:paraId="072A4A4A" w14:textId="77777777" w:rsidR="00225DDC" w:rsidRPr="008756A0" w:rsidRDefault="00225DDC" w:rsidP="00225DDC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C70A769" w14:textId="77777777" w:rsidR="00225DDC" w:rsidRPr="008756A0" w:rsidRDefault="00225DDC" w:rsidP="00225DDC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8D35FA2" w14:textId="77777777" w:rsidR="00225DDC" w:rsidRPr="008756A0" w:rsidRDefault="00225DDC" w:rsidP="00225D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шевского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088053" w14:textId="19007E39" w:rsidR="00225DDC" w:rsidRPr="008756A0" w:rsidRDefault="00225DDC" w:rsidP="00225D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</w:t>
      </w:r>
      <w:r w:rsidR="00CE7C8D" w:rsidRPr="00CE7C8D">
        <w:rPr>
          <w:rFonts w:ascii="Times New Roman" w:hAnsi="Times New Roman" w:cs="Times New Roman"/>
          <w:sz w:val="24"/>
          <w:szCs w:val="24"/>
          <w:lang w:val="ru-RU"/>
        </w:rPr>
        <w:t>от 24.12.2021 № 42</w:t>
      </w:r>
      <w:r w:rsidR="00CE7C8D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шев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512FCC04" w14:textId="77777777" w:rsidR="00225DDC" w:rsidRPr="008756A0" w:rsidRDefault="00225DDC" w:rsidP="00225DDC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1B28374" w14:textId="286B2BEC" w:rsidR="00225DDC" w:rsidRPr="008756A0" w:rsidRDefault="00225DDC" w:rsidP="00225DDC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1. Внести в решение </w:t>
      </w:r>
      <w:r w:rsidR="00CE7C8D" w:rsidRPr="00CE7C8D">
        <w:rPr>
          <w:rFonts w:ascii="Times New Roman" w:hAnsi="Times New Roman" w:cs="Times New Roman"/>
          <w:sz w:val="24"/>
          <w:szCs w:val="24"/>
          <w:lang w:val="ru-RU"/>
        </w:rPr>
        <w:t>от 24.12.2021 № 42</w:t>
      </w:r>
      <w:r w:rsidR="00CE7C8D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шев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1 год» следующие изменения:</w:t>
      </w:r>
    </w:p>
    <w:p w14:paraId="2869D65A" w14:textId="3F7C3798" w:rsidR="00225DDC" w:rsidRPr="008756A0" w:rsidRDefault="00225DDC" w:rsidP="00225DD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1)  В статье 1:</w:t>
      </w:r>
    </w:p>
    <w:p w14:paraId="7F511308" w14:textId="615F22FB" w:rsidR="00225DDC" w:rsidRPr="008756A0" w:rsidRDefault="00225DDC" w:rsidP="00225DD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192D5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044FDE">
        <w:rPr>
          <w:rFonts w:ascii="Times New Roman" w:hAnsi="Times New Roman" w:cs="Times New Roman"/>
          <w:sz w:val="24"/>
          <w:szCs w:val="24"/>
          <w:lang w:val="ru-RU"/>
        </w:rPr>
        <w:t> 477 500</w:t>
      </w:r>
      <w:r w:rsidR="003C39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</w:t>
      </w:r>
      <w:r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94667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044FDE">
        <w:rPr>
          <w:rFonts w:ascii="Times New Roman" w:hAnsi="Times New Roman" w:cs="Times New Roman"/>
          <w:sz w:val="24"/>
          <w:szCs w:val="24"/>
          <w:lang w:val="ru-RU"/>
        </w:rPr>
        <w:t> 353 918</w:t>
      </w:r>
      <w:r w:rsidR="00017D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руб.», сумму «</w:t>
      </w:r>
      <w:r w:rsidR="00192D5E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44FDE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192D5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4FDE">
        <w:rPr>
          <w:rFonts w:ascii="Times New Roman" w:hAnsi="Times New Roman" w:cs="Times New Roman"/>
          <w:sz w:val="24"/>
          <w:szCs w:val="24"/>
          <w:lang w:val="ru-RU"/>
        </w:rPr>
        <w:t>96 3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B746D2" w:rsidRPr="00FA5DF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40BEE">
        <w:rPr>
          <w:rFonts w:ascii="Times New Roman" w:hAnsi="Times New Roman" w:cs="Times New Roman"/>
          <w:sz w:val="24"/>
          <w:szCs w:val="24"/>
          <w:lang w:val="ru-RU"/>
        </w:rPr>
        <w:t> 380 9</w:t>
      </w:r>
      <w:r w:rsidR="00044FDE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B746D2" w:rsidRPr="00FA5D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00C1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.».  </w:t>
      </w:r>
    </w:p>
    <w:p w14:paraId="64542007" w14:textId="150A0E3E" w:rsidR="00225DDC" w:rsidRPr="0094667D" w:rsidRDefault="00225DDC" w:rsidP="00225DD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44FDE">
        <w:rPr>
          <w:rFonts w:ascii="Times New Roman" w:hAnsi="Times New Roman" w:cs="Times New Roman"/>
          <w:sz w:val="24"/>
          <w:szCs w:val="24"/>
          <w:lang w:val="ru-RU"/>
        </w:rPr>
        <w:t>10 130 927,1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б</w:t>
      </w:r>
      <w:r w:rsidR="00192D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167827">
        <w:rPr>
          <w:rFonts w:ascii="Times New Roman" w:hAnsi="Times New Roman" w:cs="Times New Roman"/>
          <w:sz w:val="24"/>
          <w:szCs w:val="24"/>
          <w:lang w:val="ru-RU"/>
        </w:rPr>
        <w:t>9 930 927,14</w:t>
      </w:r>
      <w:r w:rsidR="0094667D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руб.»</w:t>
      </w:r>
      <w:r w:rsidR="00BA630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7434272" w14:textId="0B3EC47B" w:rsidR="00BA6309" w:rsidRPr="00B002F5" w:rsidRDefault="00BA6309" w:rsidP="00225D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002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в подпункте 4 пункта 1 </w:t>
      </w:r>
      <w:r w:rsidR="00F71373" w:rsidRPr="00B002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мм</w:t>
      </w:r>
      <w:r w:rsidR="001678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B002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</w:t>
      </w:r>
      <w:r w:rsidR="00044FD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53 427,14</w:t>
      </w:r>
      <w:r w:rsidR="001678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уб.</w:t>
      </w:r>
      <w:r w:rsidRPr="00B002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F71373" w:rsidRPr="00B002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678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енить на сумму «577 009,14 руб.»</w:t>
      </w:r>
      <w:r w:rsidR="00044FD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050437EB" w14:textId="540036CD" w:rsidR="00BA6309" w:rsidRDefault="00225DDC" w:rsidP="00225DDC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BA6309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BA630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A6309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BA6309" w:rsidRPr="00BA6309" w14:paraId="03EBD86D" w14:textId="77777777" w:rsidTr="003F0616">
        <w:tc>
          <w:tcPr>
            <w:tcW w:w="2500" w:type="pct"/>
          </w:tcPr>
          <w:p w14:paraId="7DB4DDE1" w14:textId="77777777" w:rsidR="00BA6309" w:rsidRPr="008F399A" w:rsidRDefault="00BA6309" w:rsidP="003F0616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1EB0E91E" w14:textId="651A1C8C" w:rsidR="00BA6309" w:rsidRPr="00BA6309" w:rsidRDefault="00BA6309" w:rsidP="00BA6309">
            <w:pPr>
              <w:ind w:left="852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BA6309" w:rsidRPr="00BA6309" w14:paraId="5C57D350" w14:textId="77777777" w:rsidTr="003F0616">
        <w:tc>
          <w:tcPr>
            <w:tcW w:w="2500" w:type="pct"/>
          </w:tcPr>
          <w:p w14:paraId="09DA8DBD" w14:textId="77777777" w:rsidR="00BA6309" w:rsidRPr="00BA6309" w:rsidRDefault="00BA6309" w:rsidP="003F06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207C51B8" w14:textId="77777777" w:rsidR="00BA6309" w:rsidRPr="00BA6309" w:rsidRDefault="00BA6309" w:rsidP="00BA6309">
            <w:pPr>
              <w:ind w:left="852"/>
              <w:jc w:val="left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BA6309" w:rsidRPr="00A035FE" w14:paraId="4CDB92C8" w14:textId="77777777" w:rsidTr="003F0616">
        <w:tc>
          <w:tcPr>
            <w:tcW w:w="2500" w:type="pct"/>
          </w:tcPr>
          <w:p w14:paraId="30528B3D" w14:textId="77777777" w:rsidR="00BA6309" w:rsidRPr="00BA6309" w:rsidRDefault="00BA6309" w:rsidP="003F06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69B48191" w14:textId="77777777" w:rsidR="00BA6309" w:rsidRPr="00BA6309" w:rsidRDefault="00BA6309" w:rsidP="00260584">
            <w:pPr>
              <w:spacing w:after="0"/>
              <w:ind w:left="852"/>
              <w:jc w:val="left"/>
              <w:rPr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Карамышевского сельсовета Змеиногорского района Алтайского края на 2022 год»</w:t>
            </w:r>
          </w:p>
        </w:tc>
      </w:tr>
    </w:tbl>
    <w:p w14:paraId="2003A9AB" w14:textId="77777777" w:rsidR="00BA6309" w:rsidRDefault="00BA6309" w:rsidP="00BA630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9D9F4B" w14:textId="77777777" w:rsidR="00BA6309" w:rsidRPr="00BA6309" w:rsidRDefault="00BA6309" w:rsidP="00BA6309">
      <w:pPr>
        <w:jc w:val="center"/>
        <w:rPr>
          <w:sz w:val="24"/>
          <w:szCs w:val="24"/>
          <w:lang w:val="ru-RU"/>
        </w:rPr>
      </w:pPr>
      <w:r w:rsidRPr="00BA6309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2 год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5118"/>
        <w:gridCol w:w="1823"/>
      </w:tblGrid>
      <w:tr w:rsidR="00BA6309" w:rsidRPr="00BA6309" w14:paraId="202665B2" w14:textId="77777777" w:rsidTr="00BA6309"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0DA2DE" w14:textId="77777777" w:rsidR="00BA6309" w:rsidRPr="00BA6309" w:rsidRDefault="00BA6309" w:rsidP="00BA6309">
            <w:pPr>
              <w:jc w:val="center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2DE2D5" w14:textId="77777777" w:rsidR="00BA6309" w:rsidRPr="00BA6309" w:rsidRDefault="00BA6309" w:rsidP="00BA6309">
            <w:pPr>
              <w:jc w:val="center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63EA74" w14:textId="353EECE0" w:rsidR="00BA6309" w:rsidRPr="00BA6309" w:rsidRDefault="00BA6309" w:rsidP="00FE7400">
            <w:pPr>
              <w:jc w:val="center"/>
              <w:rPr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</w:t>
            </w:r>
            <w:r w:rsidR="00FE74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</w:t>
            </w:r>
          </w:p>
        </w:tc>
      </w:tr>
      <w:tr w:rsidR="00BA6309" w:rsidRPr="00BA6309" w14:paraId="43A71763" w14:textId="77777777" w:rsidTr="00BA6309"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181362" w14:textId="77777777" w:rsidR="00BA6309" w:rsidRPr="00BA6309" w:rsidRDefault="00BA6309" w:rsidP="00BA6309">
            <w:pPr>
              <w:jc w:val="center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10 0000</w:t>
            </w:r>
          </w:p>
        </w:tc>
        <w:tc>
          <w:tcPr>
            <w:tcW w:w="2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AC9FDF" w14:textId="77777777" w:rsidR="00BA6309" w:rsidRPr="00BA6309" w:rsidRDefault="00BA6309" w:rsidP="00BA6309">
            <w:pPr>
              <w:jc w:val="left"/>
              <w:rPr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7DFEDB" w14:textId="016AF1A5" w:rsidR="00BA6309" w:rsidRPr="00BA6309" w:rsidRDefault="00167827" w:rsidP="00BA63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7 009,14</w:t>
            </w:r>
            <w:r w:rsid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2CDCD748" w14:textId="77777777" w:rsidR="00BA6309" w:rsidRDefault="00BA6309" w:rsidP="00225DDC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A5D8BC8" w14:textId="6E0B3850" w:rsidR="00225DDC" w:rsidRDefault="00BA6309" w:rsidP="00BA6309">
      <w:pPr>
        <w:tabs>
          <w:tab w:val="left" w:pos="426"/>
        </w:tabs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225DDC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225DD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25DDC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BA6309" w:rsidRPr="00BA6309" w14:paraId="7479CAC1" w14:textId="77777777" w:rsidTr="003F0616">
        <w:tc>
          <w:tcPr>
            <w:tcW w:w="2500" w:type="pct"/>
          </w:tcPr>
          <w:p w14:paraId="78EB4317" w14:textId="18774B5E" w:rsidR="00BA6309" w:rsidRPr="00BA6309" w:rsidRDefault="00BA6309" w:rsidP="00BA6309">
            <w:pPr>
              <w:ind w:left="5670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BA6309" w:rsidRPr="00BA6309" w14:paraId="445CDF59" w14:textId="77777777" w:rsidTr="003F0616">
        <w:tc>
          <w:tcPr>
            <w:tcW w:w="2500" w:type="pct"/>
          </w:tcPr>
          <w:p w14:paraId="7F6442A0" w14:textId="77777777" w:rsidR="00BA6309" w:rsidRPr="00BA6309" w:rsidRDefault="00BA6309" w:rsidP="00BA6309">
            <w:pPr>
              <w:ind w:left="5670"/>
              <w:jc w:val="left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BA6309" w:rsidRPr="00A035FE" w14:paraId="74DD754F" w14:textId="77777777" w:rsidTr="003F0616">
        <w:tc>
          <w:tcPr>
            <w:tcW w:w="2500" w:type="pct"/>
          </w:tcPr>
          <w:p w14:paraId="3393179C" w14:textId="77777777" w:rsidR="00BA6309" w:rsidRDefault="00BA6309" w:rsidP="00260584">
            <w:pPr>
              <w:spacing w:after="0"/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Карамышевского сельсовета Змеиногорского района Алтайского края на 2022 год»</w:t>
            </w:r>
          </w:p>
          <w:p w14:paraId="39F13079" w14:textId="77777777" w:rsidR="00BA6309" w:rsidRPr="00BA6309" w:rsidRDefault="00BA6309" w:rsidP="00BA6309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508728E6" w14:textId="6166FAF6" w:rsidR="007024FC" w:rsidRDefault="00225DDC" w:rsidP="00CE7C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1560"/>
        <w:gridCol w:w="1842"/>
      </w:tblGrid>
      <w:tr w:rsidR="00583DB7" w:rsidRPr="00583DB7" w14:paraId="0093F167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1BDA7F5E" w14:textId="77777777" w:rsid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  <w:p w14:paraId="3410701A" w14:textId="1BA4C9B2" w:rsidR="00DA27CE" w:rsidRPr="00583DB7" w:rsidRDefault="00DA27CE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5A963AB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/П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E6194BC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583DB7" w:rsidRPr="00583DB7" w14:paraId="436D5C0B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46A0AEB2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5AB7F0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4F25E3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583DB7" w:rsidRPr="00583DB7" w14:paraId="6F09741B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5570DF05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28B887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33BFA98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90 164,78</w:t>
            </w:r>
          </w:p>
        </w:tc>
      </w:tr>
      <w:tr w:rsidR="00583DB7" w:rsidRPr="00583DB7" w14:paraId="42820E1C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58B8164F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93CC11F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AC995BC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6 000,00</w:t>
            </w:r>
          </w:p>
        </w:tc>
      </w:tr>
      <w:tr w:rsidR="00583DB7" w:rsidRPr="00583DB7" w14:paraId="625C5A07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12642696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728F6E0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 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993B38F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521 164,78</w:t>
            </w:r>
          </w:p>
        </w:tc>
      </w:tr>
      <w:tr w:rsidR="00583DB7" w:rsidRPr="00583DB7" w14:paraId="21E218F7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0BF699A9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719714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BD93F6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,00</w:t>
            </w:r>
          </w:p>
        </w:tc>
      </w:tr>
      <w:tr w:rsidR="00583DB7" w:rsidRPr="00583DB7" w14:paraId="4D3E4702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79E471FA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F57124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2024C85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583DB7" w:rsidRPr="00583DB7" w14:paraId="1128E8E5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6936F682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C9BD0CF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0A69182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8 000,00</w:t>
            </w:r>
          </w:p>
        </w:tc>
      </w:tr>
      <w:tr w:rsidR="00583DB7" w:rsidRPr="00583DB7" w14:paraId="716317BE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697B434D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D1C976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32A85FD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583DB7" w:rsidRPr="00583DB7" w14:paraId="6D400587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0192D641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9322366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84EB35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583DB7" w:rsidRPr="00583DB7" w14:paraId="6B989C00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4C20EB80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5F7773A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A5AADD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4 000,00</w:t>
            </w:r>
          </w:p>
        </w:tc>
      </w:tr>
      <w:tr w:rsidR="00583DB7" w:rsidRPr="00583DB7" w14:paraId="5654F07C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58A5A349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57607F3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1BECB6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4 000,00</w:t>
            </w:r>
          </w:p>
        </w:tc>
      </w:tr>
      <w:tr w:rsidR="00583DB7" w:rsidRPr="00583DB7" w14:paraId="4CAE4806" w14:textId="77777777" w:rsidTr="00167827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139AB452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045727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9030D6" w14:textId="5F7BE439" w:rsidR="00583DB7" w:rsidRPr="00583DB7" w:rsidRDefault="0016782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274 218,00</w:t>
            </w:r>
          </w:p>
        </w:tc>
      </w:tr>
      <w:tr w:rsidR="00583DB7" w:rsidRPr="00583DB7" w14:paraId="54AA7309" w14:textId="77777777" w:rsidTr="00167827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550DF68E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3B88067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22A897" w14:textId="5395D1FB" w:rsidR="00583DB7" w:rsidRPr="00583DB7" w:rsidRDefault="0016782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274 218,00</w:t>
            </w:r>
          </w:p>
        </w:tc>
      </w:tr>
      <w:tr w:rsidR="00583DB7" w:rsidRPr="00583DB7" w14:paraId="500ECBE6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2A0BF35E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784217C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055EB4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735 673,52</w:t>
            </w:r>
          </w:p>
        </w:tc>
      </w:tr>
      <w:tr w:rsidR="00583DB7" w:rsidRPr="00583DB7" w14:paraId="25978AA0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62B10C59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338B59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75A713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,00</w:t>
            </w:r>
          </w:p>
        </w:tc>
      </w:tr>
      <w:tr w:rsidR="00583DB7" w:rsidRPr="00583DB7" w14:paraId="274FD740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41ADE661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76BF14D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14FD8D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421 673,52</w:t>
            </w:r>
          </w:p>
        </w:tc>
      </w:tr>
      <w:tr w:rsidR="00583DB7" w:rsidRPr="00583DB7" w14:paraId="79E013BC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3D018199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D5B221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A1F9D3E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707 570,84</w:t>
            </w:r>
          </w:p>
        </w:tc>
      </w:tr>
      <w:tr w:rsidR="00583DB7" w:rsidRPr="00583DB7" w14:paraId="09DA0A6E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246206B0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A75D49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2B2A112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48 000,00</w:t>
            </w:r>
          </w:p>
        </w:tc>
      </w:tr>
      <w:tr w:rsidR="00583DB7" w:rsidRPr="00583DB7" w14:paraId="3687C535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0CCEDE1A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2B5180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3E29555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9 570,84</w:t>
            </w:r>
          </w:p>
        </w:tc>
      </w:tr>
      <w:tr w:rsidR="00583DB7" w:rsidRPr="00583DB7" w14:paraId="7C23C255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11A5483D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CD118AA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CABF6B1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,00</w:t>
            </w:r>
          </w:p>
        </w:tc>
      </w:tr>
      <w:tr w:rsidR="00583DB7" w:rsidRPr="00583DB7" w14:paraId="613F0D89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02E33583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188952A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FCF5D67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,00</w:t>
            </w:r>
          </w:p>
        </w:tc>
      </w:tr>
      <w:tr w:rsidR="00583DB7" w:rsidRPr="00583DB7" w14:paraId="5CD5C455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4AF727CC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BE8D96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74A6A1D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583DB7" w:rsidRPr="00583DB7" w14:paraId="263262AC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0FD9DD01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0026F6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4E37CAB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583DB7" w:rsidRPr="00583DB7" w14:paraId="3B53278E" w14:textId="77777777" w:rsidTr="00DA27CE">
        <w:trPr>
          <w:trHeight w:val="20"/>
        </w:trPr>
        <w:tc>
          <w:tcPr>
            <w:tcW w:w="5660" w:type="dxa"/>
            <w:shd w:val="clear" w:color="auto" w:fill="auto"/>
            <w:vAlign w:val="center"/>
            <w:hideMark/>
          </w:tcPr>
          <w:p w14:paraId="76001CF3" w14:textId="77777777" w:rsidR="00583DB7" w:rsidRPr="00583DB7" w:rsidRDefault="00583DB7" w:rsidP="00583D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638684" w14:textId="77777777" w:rsidR="00583DB7" w:rsidRPr="00583DB7" w:rsidRDefault="00583DB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E2C7A0D" w14:textId="19FE6F4D" w:rsidR="00583DB7" w:rsidRPr="00583DB7" w:rsidRDefault="00167827" w:rsidP="0058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 930 927,14</w:t>
            </w:r>
            <w:r w:rsidR="0058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0D42FED4" w14:textId="5E36B935" w:rsidR="00185AD4" w:rsidRDefault="00185AD4" w:rsidP="00CD627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B71619B" w14:textId="18072CA2" w:rsidR="00C75A1F" w:rsidRPr="00B47F00" w:rsidRDefault="00BA6309" w:rsidP="00C75A1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2"/>
          <w:szCs w:val="24"/>
          <w:lang w:val="ru-RU"/>
        </w:rPr>
        <w:t>4</w:t>
      </w:r>
      <w:r w:rsidR="00C75A1F" w:rsidRPr="00B47F00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) </w:t>
      </w:r>
      <w:r w:rsidR="00C75A1F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C75A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C75A1F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BA6309" w:rsidRPr="00BA6309" w14:paraId="757EFB1E" w14:textId="77777777" w:rsidTr="003F0616">
        <w:tc>
          <w:tcPr>
            <w:tcW w:w="2500" w:type="pct"/>
          </w:tcPr>
          <w:p w14:paraId="66480F47" w14:textId="4180EC6E" w:rsidR="00BA6309" w:rsidRPr="00BA6309" w:rsidRDefault="00BA6309" w:rsidP="00BA6309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A6309" w:rsidRPr="00BA6309" w14:paraId="4F86FEE9" w14:textId="77777777" w:rsidTr="003F0616">
        <w:tc>
          <w:tcPr>
            <w:tcW w:w="2500" w:type="pct"/>
          </w:tcPr>
          <w:p w14:paraId="2374B66B" w14:textId="77777777" w:rsidR="00BA6309" w:rsidRPr="00BA6309" w:rsidRDefault="00BA6309" w:rsidP="00BA6309">
            <w:pPr>
              <w:ind w:left="5670"/>
              <w:jc w:val="left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BA6309" w:rsidRPr="00A035FE" w14:paraId="318A8C66" w14:textId="77777777" w:rsidTr="003F0616">
        <w:tc>
          <w:tcPr>
            <w:tcW w:w="2500" w:type="pct"/>
          </w:tcPr>
          <w:p w14:paraId="089AB153" w14:textId="77777777" w:rsidR="00BA6309" w:rsidRDefault="00BA6309" w:rsidP="00BA6309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Карамышевского сельсовета Змеиногорского района Алтайского края на 2022 год»</w:t>
            </w:r>
          </w:p>
          <w:p w14:paraId="08EE1AE6" w14:textId="77777777" w:rsidR="00BA6309" w:rsidRPr="00BA6309" w:rsidRDefault="00BA6309" w:rsidP="00BA6309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55B539CE" w14:textId="77777777" w:rsidR="00C75A1F" w:rsidRDefault="00C75A1F" w:rsidP="00C75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p w14:paraId="09576E6D" w14:textId="7701790F" w:rsidR="002B53F3" w:rsidRDefault="00BA6309" w:rsidP="002B53F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2B53F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6A1AC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B53F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709"/>
        <w:gridCol w:w="851"/>
        <w:gridCol w:w="1559"/>
        <w:gridCol w:w="709"/>
        <w:gridCol w:w="1780"/>
      </w:tblGrid>
      <w:tr w:rsidR="007662B8" w:rsidRPr="007662B8" w14:paraId="3C95D9DD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9B74240" w14:textId="77777777" w:rsid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  <w:p w14:paraId="26B9B2E3" w14:textId="4A794775" w:rsidR="00C55AD4" w:rsidRPr="007662B8" w:rsidRDefault="00C55AD4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106BC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02BB4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/П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D78FC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B377E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50A70C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7662B8" w:rsidRPr="007662B8" w14:paraId="6D5EAF3C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5BD3BD0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07121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4E4C8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D9E1A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B1C57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8F22AB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7662B8" w:rsidRPr="007662B8" w14:paraId="0AC34B2D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6475866F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Карамышевского сельсов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B3310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6DD30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45B7C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A8B12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FA0E6CD" w14:textId="5DDD564F" w:rsidR="007662B8" w:rsidRPr="007662B8" w:rsidRDefault="00167827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 930 927,14</w:t>
            </w:r>
          </w:p>
        </w:tc>
      </w:tr>
      <w:tr w:rsidR="007662B8" w:rsidRPr="007662B8" w14:paraId="15A1932A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0127A4D7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EB750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F4FB0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4F72B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F1C12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F8B149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90 164,78</w:t>
            </w:r>
          </w:p>
        </w:tc>
      </w:tr>
      <w:tr w:rsidR="007662B8" w:rsidRPr="007662B8" w14:paraId="0DE57ABC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72976F9F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A21DE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61D33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F032C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D8E1A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F56541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6 000,00</w:t>
            </w:r>
          </w:p>
        </w:tc>
      </w:tr>
      <w:tr w:rsidR="007662B8" w:rsidRPr="007662B8" w14:paraId="0C52147E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37A2397E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845D4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FB6A1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21295A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3C425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6CA5CA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6 000,00</w:t>
            </w:r>
          </w:p>
        </w:tc>
      </w:tr>
      <w:tr w:rsidR="007662B8" w:rsidRPr="007662B8" w14:paraId="18A5794D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3E8EFBA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41971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4F775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A176AF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52CEA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CCE7D2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6 000,00</w:t>
            </w:r>
          </w:p>
        </w:tc>
      </w:tr>
      <w:tr w:rsidR="007662B8" w:rsidRPr="007662B8" w14:paraId="0C286264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1F2B30F4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01BA0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4ACA5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41CBCA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33F03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692E35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6 000,00</w:t>
            </w:r>
          </w:p>
        </w:tc>
      </w:tr>
      <w:tr w:rsidR="007662B8" w:rsidRPr="007662B8" w14:paraId="5CA6609B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04534B62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7F92C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2F455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8330E2" w14:textId="757A1CAA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F71CA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1120DC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4 000,00</w:t>
            </w:r>
          </w:p>
        </w:tc>
      </w:tr>
      <w:tr w:rsidR="007662B8" w:rsidRPr="007662B8" w14:paraId="02F15466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75D4FCD6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F4987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8A482D" w14:textId="63E185E5" w:rsidR="007662B8" w:rsidRPr="007662B8" w:rsidRDefault="00167827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662B8"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662B8"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FFC79C" w14:textId="7560038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99567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396957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 000,00</w:t>
            </w:r>
          </w:p>
        </w:tc>
      </w:tr>
      <w:tr w:rsidR="007662B8" w:rsidRPr="007662B8" w14:paraId="13EBF95E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7F3F6FD1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B1AFE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B6B90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E59956" w14:textId="09767A59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3856E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569B90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521 164,78</w:t>
            </w:r>
          </w:p>
        </w:tc>
      </w:tr>
      <w:tr w:rsidR="007662B8" w:rsidRPr="007662B8" w14:paraId="0C3E491F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5ECA4AFC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AB9C7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9E187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1D262E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4E9F4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F416EA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73 164,78</w:t>
            </w:r>
          </w:p>
        </w:tc>
      </w:tr>
      <w:tr w:rsidR="007662B8" w:rsidRPr="007662B8" w14:paraId="09BE4254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C87DEF0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806B4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9FCD8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9C3B89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A4D6E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7D5377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73 164,78</w:t>
            </w:r>
          </w:p>
        </w:tc>
      </w:tr>
      <w:tr w:rsidR="007662B8" w:rsidRPr="007662B8" w14:paraId="656D025E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63033F6B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A4E0D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5239F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86E330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C6B18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1967E0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73 164,78</w:t>
            </w:r>
          </w:p>
        </w:tc>
      </w:tr>
      <w:tr w:rsidR="007662B8" w:rsidRPr="007662B8" w14:paraId="2C98BC8F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200CE2E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F2821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7696B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80877B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DA387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4B55C0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5 838,00</w:t>
            </w:r>
          </w:p>
        </w:tc>
      </w:tr>
      <w:tr w:rsidR="007662B8" w:rsidRPr="007662B8" w14:paraId="4A6DD827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7A867404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1DB4E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B156F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62D851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115C1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B06AED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1 879,45</w:t>
            </w:r>
          </w:p>
        </w:tc>
      </w:tr>
      <w:tr w:rsidR="007662B8" w:rsidRPr="007662B8" w14:paraId="492A5FE1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730A219D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B86EE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82AED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7A46AC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F602C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DD5ABB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 447,33</w:t>
            </w:r>
          </w:p>
        </w:tc>
      </w:tr>
      <w:tr w:rsidR="007662B8" w:rsidRPr="007662B8" w14:paraId="0E35EF8B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79AD1BFE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траслях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17D6A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91EC5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242670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E3667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2DE1E1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8 000,00</w:t>
            </w:r>
          </w:p>
        </w:tc>
      </w:tr>
      <w:tr w:rsidR="007662B8" w:rsidRPr="007662B8" w14:paraId="56137DF8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6335308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0521D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EFF6F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E254F9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E2960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5A2152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 000,00</w:t>
            </w:r>
          </w:p>
        </w:tc>
      </w:tr>
      <w:tr w:rsidR="007662B8" w:rsidRPr="007662B8" w14:paraId="4A5FC5C0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4D48163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749B3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7273A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CC9BA0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7B128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483ABB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 000,00</w:t>
            </w:r>
          </w:p>
        </w:tc>
      </w:tr>
      <w:tr w:rsidR="007662B8" w:rsidRPr="007662B8" w14:paraId="0AD6232C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57324604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B4FD8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6F7B2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D4C08B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EB568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262940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 000,00</w:t>
            </w:r>
          </w:p>
        </w:tc>
      </w:tr>
      <w:tr w:rsidR="007662B8" w:rsidRPr="007662B8" w14:paraId="753141EB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540FF2CD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E2759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C5266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5DFD87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D40DE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C26BD1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 000,00</w:t>
            </w:r>
          </w:p>
        </w:tc>
      </w:tr>
      <w:tr w:rsidR="007662B8" w:rsidRPr="007662B8" w14:paraId="6325AA84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7DBACC7A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436B1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712F0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26AE56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FAF50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896FAF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9 000,00</w:t>
            </w:r>
          </w:p>
        </w:tc>
      </w:tr>
      <w:tr w:rsidR="007662B8" w:rsidRPr="007662B8" w14:paraId="0DF5424B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370B8848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78157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DB370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DA5950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A1292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9B3B36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9 000,00</w:t>
            </w:r>
          </w:p>
        </w:tc>
      </w:tr>
      <w:tr w:rsidR="007662B8" w:rsidRPr="007662B8" w14:paraId="474A5EE1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14FCF79D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B3F6A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09925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3F3C17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F1123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F54122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9 000,00</w:t>
            </w:r>
          </w:p>
        </w:tc>
      </w:tr>
      <w:tr w:rsidR="007662B8" w:rsidRPr="007662B8" w14:paraId="5EA04739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0B26B45C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E1DFF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5B2AC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84F8C5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488DA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06F731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9 000,00</w:t>
            </w:r>
          </w:p>
        </w:tc>
      </w:tr>
      <w:tr w:rsidR="007662B8" w:rsidRPr="007662B8" w14:paraId="2FA320E3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5D9432D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F2FDA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F99D2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0E9E77" w14:textId="21406613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E1DEA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C28431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,00</w:t>
            </w:r>
          </w:p>
        </w:tc>
      </w:tr>
      <w:tr w:rsidR="007662B8" w:rsidRPr="007662B8" w14:paraId="617ABD65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0317E02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BBC88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08A68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EA6250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CA70E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95A1F9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,00</w:t>
            </w:r>
          </w:p>
        </w:tc>
      </w:tr>
      <w:tr w:rsidR="007662B8" w:rsidRPr="007662B8" w14:paraId="684CF750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3CC0A7DB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F4401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4ABF4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986D8B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F3F2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4172E0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,00</w:t>
            </w:r>
          </w:p>
        </w:tc>
      </w:tr>
      <w:tr w:rsidR="007662B8" w:rsidRPr="007662B8" w14:paraId="5BECD896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6BB8AA2D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6572B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EDAAF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C4CE8C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34C49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C67F9F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,00</w:t>
            </w:r>
          </w:p>
        </w:tc>
      </w:tr>
      <w:tr w:rsidR="007662B8" w:rsidRPr="007662B8" w14:paraId="6279BC76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83DCF41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44C58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59DE5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B3D92B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9F229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EFD9CE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,00</w:t>
            </w:r>
          </w:p>
        </w:tc>
      </w:tr>
      <w:tr w:rsidR="007662B8" w:rsidRPr="007662B8" w14:paraId="5014AC09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733FD3A8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A7B73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2D658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9C6860" w14:textId="3E98B42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5CE22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05D8DC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7662B8" w:rsidRPr="007662B8" w14:paraId="6FC87FF1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418BDA5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траслях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303DC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BDF4A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5F4E7D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52BE2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75555C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7662B8" w:rsidRPr="007662B8" w14:paraId="6897B9E9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79E139C8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72A9F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EF296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13D82A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58A03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608545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7662B8" w:rsidRPr="007662B8" w14:paraId="5F8C6DD9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1FC3FD9B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E4F49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88BB3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83362D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C2263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D415CA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7662B8" w:rsidRPr="007662B8" w14:paraId="094E28DB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95F0F5A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DCAA4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7DB45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7D7209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8C8EB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94C25A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7662B8" w:rsidRPr="007662B8" w14:paraId="3A6A5025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16820638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54FB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3FC9E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310253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33037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E18D9D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7662B8" w:rsidRPr="007662B8" w14:paraId="26239730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1B916E04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36496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A9AB0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126256" w14:textId="0344206D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536BC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559EE9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8 000,00</w:t>
            </w:r>
          </w:p>
        </w:tc>
      </w:tr>
      <w:tr w:rsidR="007662B8" w:rsidRPr="007662B8" w14:paraId="2023C525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3E6BCEF9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F00BA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FD21A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FFC3EC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0C3BE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B6300D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7662B8" w:rsidRPr="007662B8" w14:paraId="45D57689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174EE74C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0C13B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5C594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D9A274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3A15A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B5E906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7662B8" w:rsidRPr="007662B8" w14:paraId="5B46FFEB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931406F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81B3E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E0372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B0CBE0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8A421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F17488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7662B8" w:rsidRPr="007662B8" w14:paraId="622C80FC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DD4CB23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81E5B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567BD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D8CEC8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81779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AD4D64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7662B8" w:rsidRPr="007662B8" w14:paraId="41D1C073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605D29AC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149B6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9B8CA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7087DC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18F9E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138243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 500,00</w:t>
            </w:r>
          </w:p>
        </w:tc>
      </w:tr>
      <w:tr w:rsidR="007662B8" w:rsidRPr="007662B8" w14:paraId="7BF49CD2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6D0C249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BA417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6D342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76035F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C397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1E6526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 500,00</w:t>
            </w:r>
          </w:p>
        </w:tc>
      </w:tr>
      <w:tr w:rsidR="007662B8" w:rsidRPr="007662B8" w14:paraId="7FFF850F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72312F35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ECEC0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27B86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DA7540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D101A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53A133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 500,00</w:t>
            </w:r>
          </w:p>
        </w:tc>
      </w:tr>
      <w:tr w:rsidR="007662B8" w:rsidRPr="007662B8" w14:paraId="367E3D3D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08A0821F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AC818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F10C1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69296A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66B2A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5E0A74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 500,00</w:t>
            </w:r>
          </w:p>
        </w:tc>
      </w:tr>
      <w:tr w:rsidR="007662B8" w:rsidRPr="007662B8" w14:paraId="25AA428D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4001CF6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63CE0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E2BE8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B4036F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F46A4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A9D0A8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 000,00</w:t>
            </w:r>
          </w:p>
        </w:tc>
      </w:tr>
      <w:tr w:rsidR="007662B8" w:rsidRPr="007662B8" w14:paraId="19367A78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0FC7DCB7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6B028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4C57F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D7B303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FB715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A37C96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7662B8" w:rsidRPr="007662B8" w14:paraId="4CF4C936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5A04FF58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C4C43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A72A8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171C49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A512F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BD607C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 000,00</w:t>
            </w:r>
          </w:p>
        </w:tc>
      </w:tr>
      <w:tr w:rsidR="007662B8" w:rsidRPr="007662B8" w14:paraId="363D4301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65D802BE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EE22F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C045C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42D524" w14:textId="679CAA6C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F78FB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951E7F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7662B8" w:rsidRPr="007662B8" w14:paraId="53DF6BBB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67404764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FFB2D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7D21C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8574D5" w14:textId="0042CD41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DFE94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105BAE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7662B8" w:rsidRPr="007662B8" w14:paraId="2494A839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3D34D9E6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98204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1A0CF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705824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F2330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A9C2DC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7662B8" w:rsidRPr="007662B8" w14:paraId="4FBEA61E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76065B62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ECC62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7A69E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3DDBD9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27E34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A46232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7662B8" w:rsidRPr="007662B8" w14:paraId="26C77B94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5FF7B3C6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B89BD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3EF93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ECA893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0BDC3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B0B97B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7662B8" w:rsidRPr="007662B8" w14:paraId="02310D3B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DDCB687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534A1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4EF1A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9A946E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3CE8E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8BE939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7662B8" w:rsidRPr="007662B8" w14:paraId="3454C3A7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ED55033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727E1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5CD0E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C670B3" w14:textId="1DC8DCD4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DE73F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E12DA7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4 000,00</w:t>
            </w:r>
          </w:p>
        </w:tc>
      </w:tr>
      <w:tr w:rsidR="007662B8" w:rsidRPr="007662B8" w14:paraId="16859981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32E2BA35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0E433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36800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D9A870" w14:textId="3DCC7CEB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1FB71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2C0B8F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4 000,00</w:t>
            </w:r>
          </w:p>
        </w:tc>
      </w:tr>
      <w:tr w:rsidR="007662B8" w:rsidRPr="007662B8" w14:paraId="421FF08A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1E5EAA4E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B82DE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C5E04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397960" w14:textId="27F56170" w:rsidR="007662B8" w:rsidRPr="007662B8" w:rsidRDefault="003A59BE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662B8"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F24E8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BBCB95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4 000,00</w:t>
            </w:r>
          </w:p>
        </w:tc>
      </w:tr>
      <w:tr w:rsidR="007662B8" w:rsidRPr="007662B8" w14:paraId="6347ED3C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5E5BAA2F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9CB4E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D5B87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13B63B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42C40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C67558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4 000,00</w:t>
            </w:r>
          </w:p>
        </w:tc>
      </w:tr>
      <w:tr w:rsidR="007662B8" w:rsidRPr="007662B8" w14:paraId="098D0A5D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5964F98D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C67F8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160CD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F78EE9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3275A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9D989E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4 000,00</w:t>
            </w:r>
          </w:p>
        </w:tc>
      </w:tr>
      <w:tr w:rsidR="007662B8" w:rsidRPr="007662B8" w14:paraId="64070AC4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02D34D48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487F2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43A7C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888AB0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3D2C0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7CFA55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4 000,00</w:t>
            </w:r>
          </w:p>
        </w:tc>
      </w:tr>
      <w:tr w:rsidR="007662B8" w:rsidRPr="007662B8" w14:paraId="490180F3" w14:textId="77777777" w:rsidTr="00167827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7D34ED52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81671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5D94F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294C1B" w14:textId="68E12BAB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59895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F7A1A8" w14:textId="6C73A04C" w:rsidR="007662B8" w:rsidRPr="007662B8" w:rsidRDefault="00167827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274 218,00</w:t>
            </w:r>
          </w:p>
        </w:tc>
      </w:tr>
      <w:tr w:rsidR="00167827" w:rsidRPr="007662B8" w14:paraId="05DE77B4" w14:textId="77777777" w:rsidTr="00167827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59BCB8BA" w14:textId="77777777" w:rsidR="00167827" w:rsidRPr="007662B8" w:rsidRDefault="00167827" w:rsidP="0016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07983B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67CF0D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7EE15E" w14:textId="21553955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989D1A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CFD2FF" w14:textId="3F039330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274 218,00</w:t>
            </w:r>
          </w:p>
        </w:tc>
      </w:tr>
      <w:tr w:rsidR="00167827" w:rsidRPr="007662B8" w14:paraId="12617F87" w14:textId="77777777" w:rsidTr="00167827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2A2D9A1" w14:textId="77777777" w:rsidR="00167827" w:rsidRPr="007662B8" w:rsidRDefault="00167827" w:rsidP="0016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83D9E4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4AE8F3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D7AC7B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00F4B3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B86758" w14:textId="07325B6D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274 218,00</w:t>
            </w:r>
          </w:p>
        </w:tc>
      </w:tr>
      <w:tr w:rsidR="00167827" w:rsidRPr="007662B8" w14:paraId="29AD37D3" w14:textId="77777777" w:rsidTr="00167827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1660861" w14:textId="77777777" w:rsidR="00167827" w:rsidRPr="007662B8" w:rsidRDefault="00167827" w:rsidP="0016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5C3CC5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9408A4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1C4276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2E9344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D46ED9" w14:textId="31EA26E9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274 218,00</w:t>
            </w:r>
          </w:p>
        </w:tc>
      </w:tr>
      <w:tr w:rsidR="00167827" w:rsidRPr="007662B8" w14:paraId="1E45D7C6" w14:textId="77777777" w:rsidTr="00167827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75436DF2" w14:textId="77777777" w:rsidR="00167827" w:rsidRPr="007662B8" w:rsidRDefault="00167827" w:rsidP="0016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DDC404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B5A4E4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83BE0E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1F096A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B8D166" w14:textId="7EE388F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274 218,00</w:t>
            </w:r>
          </w:p>
        </w:tc>
      </w:tr>
      <w:tr w:rsidR="00167827" w:rsidRPr="007662B8" w14:paraId="773A36C9" w14:textId="77777777" w:rsidTr="00167827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787396BA" w14:textId="77777777" w:rsidR="00167827" w:rsidRPr="007662B8" w:rsidRDefault="00167827" w:rsidP="0016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6A4892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6ECB33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764C48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591715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D771EC" w14:textId="7A0A6124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274 218,00</w:t>
            </w:r>
          </w:p>
        </w:tc>
      </w:tr>
      <w:tr w:rsidR="00167827" w:rsidRPr="007662B8" w14:paraId="0EE96681" w14:textId="77777777" w:rsidTr="00167827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0F54A4E0" w14:textId="77777777" w:rsidR="00167827" w:rsidRPr="007662B8" w:rsidRDefault="00167827" w:rsidP="0016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45CF8F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3884E7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4F7799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ABEEB6" w14:textId="77777777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F1BCEC" w14:textId="7B3D9431" w:rsidR="00167827" w:rsidRPr="007662B8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274 218,00</w:t>
            </w:r>
          </w:p>
        </w:tc>
      </w:tr>
      <w:tr w:rsidR="007662B8" w:rsidRPr="007662B8" w14:paraId="06155B74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B0E2242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44FBB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798F1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736FF8" w14:textId="5D852F2B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9B7EA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2565C0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735 673,52</w:t>
            </w:r>
          </w:p>
        </w:tc>
      </w:tr>
      <w:tr w:rsidR="007662B8" w:rsidRPr="007662B8" w14:paraId="58C977BF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7C621B9F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CAA29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CC503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D8A18" w14:textId="596F74CA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17A53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F2926F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,00</w:t>
            </w:r>
          </w:p>
        </w:tc>
      </w:tr>
      <w:tr w:rsidR="007662B8" w:rsidRPr="007662B8" w14:paraId="3833FDD7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403D14C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81349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CA5DF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849F68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E4333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18DCE6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,00</w:t>
            </w:r>
          </w:p>
        </w:tc>
      </w:tr>
      <w:tr w:rsidR="007662B8" w:rsidRPr="007662B8" w14:paraId="41F72501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3D9DF254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6661E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C779A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93745C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E39BB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DDA122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,00</w:t>
            </w:r>
          </w:p>
        </w:tc>
      </w:tr>
      <w:tr w:rsidR="007662B8" w:rsidRPr="007662B8" w14:paraId="5DF05853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153721A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4D280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04C96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AED40D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09BE9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8E1150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,00</w:t>
            </w:r>
          </w:p>
        </w:tc>
      </w:tr>
      <w:tr w:rsidR="007662B8" w:rsidRPr="007662B8" w14:paraId="08FE52BD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68795D7D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046F7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35B12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DAEFFA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35217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5527FD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,00</w:t>
            </w:r>
          </w:p>
        </w:tc>
      </w:tr>
      <w:tr w:rsidR="007662B8" w:rsidRPr="007662B8" w14:paraId="6159EC68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1FB8E006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7704F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06802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700F45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06AA8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3C7C19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2 541,74</w:t>
            </w:r>
          </w:p>
        </w:tc>
      </w:tr>
      <w:tr w:rsidR="007662B8" w:rsidRPr="007662B8" w14:paraId="4E7AD0AF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51CF40F9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FC7F9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B7128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4F977E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73A8B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D1D776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458,26</w:t>
            </w:r>
          </w:p>
        </w:tc>
      </w:tr>
      <w:tr w:rsidR="007662B8" w:rsidRPr="007662B8" w14:paraId="5E426262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58A4A5BC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77072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5AEFB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AAF2F5" w14:textId="23E04001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3772A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637303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421 673,52</w:t>
            </w:r>
          </w:p>
        </w:tc>
      </w:tr>
      <w:tr w:rsidR="007662B8" w:rsidRPr="007662B8" w14:paraId="22D78054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33C53BB8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90CDD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34D22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6FB682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B9488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A1F6E4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421 673,52</w:t>
            </w:r>
          </w:p>
        </w:tc>
      </w:tr>
      <w:tr w:rsidR="007662B8" w:rsidRPr="007662B8" w14:paraId="12DFAE1A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062CFD6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CC1CD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7BEEC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840D61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0207D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CF3DFD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421 673,52</w:t>
            </w:r>
          </w:p>
        </w:tc>
      </w:tr>
      <w:tr w:rsidR="007662B8" w:rsidRPr="007662B8" w14:paraId="38258BD8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A26D13F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36216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AC12C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595C7E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3E45E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80BCF8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421 673,52</w:t>
            </w:r>
          </w:p>
        </w:tc>
      </w:tr>
      <w:tr w:rsidR="007662B8" w:rsidRPr="007662B8" w14:paraId="09B77A34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1372A57A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3022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B65AE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CAF7E3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94855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4CD796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0,00</w:t>
            </w:r>
          </w:p>
        </w:tc>
      </w:tr>
      <w:tr w:rsidR="007662B8" w:rsidRPr="007662B8" w14:paraId="713FC974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5ED7D443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F6F11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8C0EF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2807FC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C6FCA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AD67B2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0,00</w:t>
            </w:r>
          </w:p>
        </w:tc>
      </w:tr>
      <w:tr w:rsidR="007662B8" w:rsidRPr="007662B8" w14:paraId="480CBF99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3720671E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20CD0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666B4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2F0FDB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804F2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B6A4CA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8 876,32</w:t>
            </w:r>
          </w:p>
        </w:tc>
      </w:tr>
      <w:tr w:rsidR="007662B8" w:rsidRPr="007662B8" w14:paraId="1F9C9862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C1F2B3F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CAE17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39247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38E1F1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40A60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72D4AD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8 876,32</w:t>
            </w:r>
          </w:p>
        </w:tc>
      </w:tr>
      <w:tr w:rsidR="007662B8" w:rsidRPr="007662B8" w14:paraId="4A592E61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558EBAB2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реализации мероприятий по благоустройству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9D295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48A17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661890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C8FBB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06E810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01 797,20</w:t>
            </w:r>
          </w:p>
        </w:tc>
      </w:tr>
      <w:tr w:rsidR="007662B8" w:rsidRPr="007662B8" w14:paraId="6DF408A2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5A551F98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A9FAB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02FE1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D99AA1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0E052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6E7996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01 797,20</w:t>
            </w:r>
          </w:p>
        </w:tc>
      </w:tr>
      <w:tr w:rsidR="007662B8" w:rsidRPr="007662B8" w14:paraId="0208DE5E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5FC2C5B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3E827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20D0A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F2399E" w14:textId="6D0418F0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9921C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8B20F7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707 570,84</w:t>
            </w:r>
          </w:p>
        </w:tc>
      </w:tr>
      <w:tr w:rsidR="007662B8" w:rsidRPr="007662B8" w14:paraId="39E148EC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9477937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020E3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E95A8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41FBFB" w14:textId="513DA054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6C7BF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0DD6E6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48 000,00</w:t>
            </w:r>
          </w:p>
        </w:tc>
      </w:tr>
      <w:tr w:rsidR="007662B8" w:rsidRPr="007662B8" w14:paraId="21D5DEE7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12B767F8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1C4D9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9720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F9082F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BBB40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0F6A99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 000,00</w:t>
            </w:r>
          </w:p>
        </w:tc>
      </w:tr>
      <w:tr w:rsidR="007662B8" w:rsidRPr="007662B8" w14:paraId="56FD2519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4D508DB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C1713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21BCB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50F7D2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3FF02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CEC0EB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 000,00</w:t>
            </w:r>
          </w:p>
        </w:tc>
      </w:tr>
      <w:tr w:rsidR="007662B8" w:rsidRPr="007662B8" w14:paraId="503992F8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8851246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1AF60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5D21E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EAF0C3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23521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A12043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 000,00</w:t>
            </w:r>
          </w:p>
        </w:tc>
      </w:tr>
      <w:tr w:rsidR="007662B8" w:rsidRPr="007662B8" w14:paraId="2BC5BD93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BC802C5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1F0EC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64ED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8A8B0E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57DD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3B96E3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1 000,00</w:t>
            </w:r>
          </w:p>
        </w:tc>
      </w:tr>
      <w:tr w:rsidR="007662B8" w:rsidRPr="007662B8" w14:paraId="172AFD32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5C066D78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A26FD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AA078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F01107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C9EF7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5F5863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 000,00</w:t>
            </w:r>
          </w:p>
        </w:tc>
      </w:tr>
      <w:tr w:rsidR="007662B8" w:rsidRPr="007662B8" w14:paraId="2CBE63CF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67401B63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795F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F0AE8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6502D5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2A744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ABBABE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8 000,00</w:t>
            </w:r>
          </w:p>
        </w:tc>
      </w:tr>
      <w:tr w:rsidR="007662B8" w:rsidRPr="007662B8" w14:paraId="6775159C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1F07BA18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7ADF8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DEB38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995E2A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BE463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098F82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7662B8" w:rsidRPr="007662B8" w14:paraId="0CA3ECFC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11CADDE9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AFFE2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B4DA3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24E3A6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3E257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22FBE4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7662B8" w:rsidRPr="007662B8" w14:paraId="7B492FD4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07C739B2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FD135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DBDAD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67CCC4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274BF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B99186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7662B8" w:rsidRPr="007662B8" w14:paraId="44A6F0A7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1BCDC1D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55275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D40B0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B7E922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776BD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16FAF5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8 000,00</w:t>
            </w:r>
          </w:p>
        </w:tc>
      </w:tr>
      <w:tr w:rsidR="007662B8" w:rsidRPr="007662B8" w14:paraId="0E03C858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536B1228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45A0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1F968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DF029A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7398F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ABF754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8 000,00</w:t>
            </w:r>
          </w:p>
        </w:tc>
      </w:tr>
      <w:tr w:rsidR="007662B8" w:rsidRPr="007662B8" w14:paraId="009973B1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2298261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7B95B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2C269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D21C4B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94391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16025D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8 000,00</w:t>
            </w:r>
          </w:p>
        </w:tc>
      </w:tr>
      <w:tr w:rsidR="007662B8" w:rsidRPr="007662B8" w14:paraId="00B0366F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19F81011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D099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B5815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2EDD0A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E28F9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9AB6E3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8 000,00</w:t>
            </w:r>
          </w:p>
        </w:tc>
      </w:tr>
      <w:tr w:rsidR="007662B8" w:rsidRPr="007662B8" w14:paraId="796856F2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0324FCDF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05A17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116A1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203452" w14:textId="443C9B25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84159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73C251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9 570,84</w:t>
            </w:r>
          </w:p>
        </w:tc>
      </w:tr>
      <w:tr w:rsidR="007662B8" w:rsidRPr="007662B8" w14:paraId="168E266C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32DC6F76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CCAE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F19D6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30077A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9BC0C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33FEDB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5 570,84</w:t>
            </w:r>
          </w:p>
        </w:tc>
      </w:tr>
      <w:tr w:rsidR="007662B8" w:rsidRPr="007662B8" w14:paraId="4D687E41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6664BA86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5496D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2BD97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41E9B7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B002A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861723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5 570,84</w:t>
            </w:r>
          </w:p>
        </w:tc>
      </w:tr>
      <w:tr w:rsidR="007662B8" w:rsidRPr="007662B8" w14:paraId="00C85392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3CC05343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470E6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004FD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03134B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07DC3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2981E1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5 570,84</w:t>
            </w:r>
          </w:p>
        </w:tc>
      </w:tr>
      <w:tr w:rsidR="007662B8" w:rsidRPr="007662B8" w14:paraId="7B1D1060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03AC662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D955E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C0412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90AEBA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8BFC4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95ACAA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5 570,84</w:t>
            </w:r>
          </w:p>
        </w:tc>
      </w:tr>
      <w:tr w:rsidR="007662B8" w:rsidRPr="007662B8" w14:paraId="2E4C1D6C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50A3D6B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E3062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70605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2D80DD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B5772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EA8D6F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7662B8" w:rsidRPr="007662B8" w14:paraId="4A8FEA53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39118197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A5510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2244D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B80171" w14:textId="09547E1B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1BFFE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C350F1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7662B8" w:rsidRPr="007662B8" w14:paraId="3303C06E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0E1D4267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89318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3CCB4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500D9B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26DBD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3CC632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7662B8" w:rsidRPr="007662B8" w14:paraId="2E68F742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31FA14D4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FDCCD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A7A34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2EBDF9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3AA64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B094A0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7662B8" w:rsidRPr="007662B8" w14:paraId="588D9710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0BE2723A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44C6F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924F9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044DD7" w14:textId="6418B21B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2AFFD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AA64AB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,00</w:t>
            </w:r>
          </w:p>
        </w:tc>
      </w:tr>
      <w:tr w:rsidR="007662B8" w:rsidRPr="007662B8" w14:paraId="52D736D6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AE92464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25F98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E28AC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F2F34B" w14:textId="2275A395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6C7FE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D72A95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,00</w:t>
            </w:r>
          </w:p>
        </w:tc>
      </w:tr>
      <w:tr w:rsidR="007662B8" w:rsidRPr="007662B8" w14:paraId="28908FD4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55F8D7B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C3641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E3162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D69E0E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7A538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CE35715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,00</w:t>
            </w:r>
          </w:p>
        </w:tc>
      </w:tr>
      <w:tr w:rsidR="007662B8" w:rsidRPr="007662B8" w14:paraId="1EC5F62C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CEA91A1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E1B09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41832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513C46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81F96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A49080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,00</w:t>
            </w:r>
          </w:p>
        </w:tc>
      </w:tr>
      <w:tr w:rsidR="007662B8" w:rsidRPr="007662B8" w14:paraId="7F5E079C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B81B29A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AD95C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572F3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B9F3A4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C4C50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1C861D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,00</w:t>
            </w:r>
          </w:p>
        </w:tc>
      </w:tr>
      <w:tr w:rsidR="007662B8" w:rsidRPr="007662B8" w14:paraId="5937C214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5556E6B5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DD820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D2ED7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EC9F50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A8899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FB260C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,00</w:t>
            </w:r>
          </w:p>
        </w:tc>
      </w:tr>
      <w:tr w:rsidR="007662B8" w:rsidRPr="007662B8" w14:paraId="6ED382D4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B1D68E9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4E7ED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651A4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AD1E22" w14:textId="16114294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69D51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421C6C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7662B8" w:rsidRPr="007662B8" w14:paraId="477DE9E8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34EE43E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9707A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0D3F1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399897" w14:textId="2F33EB21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9FA6DB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7D0FCC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7662B8" w:rsidRPr="007662B8" w14:paraId="11B0127A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4483490A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95E3B7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4DD09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47833A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820A2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5CC825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7662B8" w:rsidRPr="007662B8" w14:paraId="3D6208BE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2AC19CE0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AC0CF2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799C5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70B70A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2ABBE6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877220C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7662B8" w:rsidRPr="007662B8" w14:paraId="5925C731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74F62774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548374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43CBC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EDC546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B5CD71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B975F0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7662B8" w:rsidRPr="007662B8" w14:paraId="313683FD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1957845C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7D83EE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3B1860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230FB0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1DB398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F7FB45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 000,00</w:t>
            </w:r>
          </w:p>
        </w:tc>
      </w:tr>
      <w:tr w:rsidR="007662B8" w:rsidRPr="007662B8" w14:paraId="07EA01A1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13724998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7E070A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E0D4A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4B42EA" w14:textId="77777777" w:rsidR="007662B8" w:rsidRPr="007662B8" w:rsidRDefault="007662B8" w:rsidP="00F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52FDF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3E51F2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00,00</w:t>
            </w:r>
          </w:p>
        </w:tc>
      </w:tr>
      <w:tr w:rsidR="007662B8" w:rsidRPr="007662B8" w14:paraId="5D2F5DC4" w14:textId="77777777" w:rsidTr="00C55AD4">
        <w:trPr>
          <w:trHeight w:val="20"/>
        </w:trPr>
        <w:tc>
          <w:tcPr>
            <w:tcW w:w="3392" w:type="dxa"/>
            <w:shd w:val="clear" w:color="auto" w:fill="auto"/>
            <w:vAlign w:val="center"/>
            <w:hideMark/>
          </w:tcPr>
          <w:p w14:paraId="374D2FC4" w14:textId="77777777" w:rsidR="007662B8" w:rsidRPr="007662B8" w:rsidRDefault="007662B8" w:rsidP="0076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2E4779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78BB8F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C0252D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5F3373" w14:textId="77777777" w:rsidR="007662B8" w:rsidRPr="007662B8" w:rsidRDefault="007662B8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8457F3F" w14:textId="2AEEC920" w:rsidR="007662B8" w:rsidRPr="007662B8" w:rsidRDefault="00167827" w:rsidP="0076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 930 927</w:t>
            </w:r>
            <w:r w:rsidR="007662B8" w:rsidRPr="007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14</w:t>
            </w:r>
            <w:r w:rsidR="00A4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46F9072C" w14:textId="77777777" w:rsidR="001E698D" w:rsidRPr="00397943" w:rsidRDefault="001E698D" w:rsidP="002B53F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BA6309" w:rsidRPr="00BA6309" w14:paraId="5D26E75F" w14:textId="77777777" w:rsidTr="003F0616">
        <w:tc>
          <w:tcPr>
            <w:tcW w:w="2500" w:type="pct"/>
          </w:tcPr>
          <w:p w14:paraId="20D9C352" w14:textId="621A2A16" w:rsidR="00BA6309" w:rsidRPr="00BA6309" w:rsidRDefault="00BA6309" w:rsidP="00BA6309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</w:t>
            </w:r>
          </w:p>
        </w:tc>
      </w:tr>
      <w:tr w:rsidR="00BA6309" w:rsidRPr="00BA6309" w14:paraId="2EE6E463" w14:textId="77777777" w:rsidTr="003F0616">
        <w:tc>
          <w:tcPr>
            <w:tcW w:w="2500" w:type="pct"/>
          </w:tcPr>
          <w:p w14:paraId="38870566" w14:textId="77777777" w:rsidR="00BA6309" w:rsidRPr="00BA6309" w:rsidRDefault="00BA6309" w:rsidP="00BA6309">
            <w:pPr>
              <w:ind w:left="5670"/>
              <w:jc w:val="left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BA6309" w:rsidRPr="00A035FE" w14:paraId="71257D4E" w14:textId="77777777" w:rsidTr="003F0616">
        <w:tc>
          <w:tcPr>
            <w:tcW w:w="2500" w:type="pct"/>
          </w:tcPr>
          <w:p w14:paraId="2027E001" w14:textId="77777777" w:rsidR="00BA6309" w:rsidRDefault="00BA6309" w:rsidP="00BA6309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Карамышевского сельсовета Змеиногорского района Алтайского края на 2022 год»</w:t>
            </w:r>
          </w:p>
          <w:p w14:paraId="6AD464A2" w14:textId="77777777" w:rsidR="00BA6309" w:rsidRPr="00BA6309" w:rsidRDefault="00BA6309" w:rsidP="00BA6309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5A44F6F9" w14:textId="77777777" w:rsidR="002B53F3" w:rsidRDefault="002B53F3" w:rsidP="002B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847"/>
        <w:gridCol w:w="1430"/>
        <w:gridCol w:w="848"/>
        <w:gridCol w:w="1978"/>
      </w:tblGrid>
      <w:tr w:rsidR="00C55AD4" w:rsidRPr="00C55AD4" w14:paraId="3ABBB481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0CB8F70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EEA541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/Пр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EA8A9D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788220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C8F264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C55AD4" w:rsidRPr="00C55AD4" w14:paraId="0A561388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4E087C6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36983B9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9335CC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27B5CB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19FCBB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C55AD4" w:rsidRPr="00C55AD4" w14:paraId="7FACFAD1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337EDCC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Карамышевского сельсовет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33AA771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DA767E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A48D0E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682B6D6" w14:textId="5C7739B8" w:rsidR="00C55AD4" w:rsidRPr="00C55AD4" w:rsidRDefault="00167827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 930 927</w:t>
            </w:r>
            <w:r w:rsidR="00C55AD4"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14</w:t>
            </w:r>
          </w:p>
        </w:tc>
      </w:tr>
      <w:tr w:rsidR="00C55AD4" w:rsidRPr="00C55AD4" w14:paraId="419400BD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A1F2448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7BF977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C22FB6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514C28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878139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90 164,78</w:t>
            </w:r>
          </w:p>
        </w:tc>
      </w:tr>
      <w:tr w:rsidR="00C55AD4" w:rsidRPr="00C55AD4" w14:paraId="1947EAC3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65ED22AE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55586D1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C5ECDB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C060F8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F8EEDD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6 000,00</w:t>
            </w:r>
          </w:p>
        </w:tc>
      </w:tr>
      <w:tr w:rsidR="00C55AD4" w:rsidRPr="00C55AD4" w14:paraId="7132B57D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77060C82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</w:t>
            </w: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3E1AD6F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6B6297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5624CC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727E96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6 000,00</w:t>
            </w:r>
          </w:p>
        </w:tc>
      </w:tr>
      <w:tr w:rsidR="00C55AD4" w:rsidRPr="00C55AD4" w14:paraId="1ABB9EC4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416973C5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58B340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8585DE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117C4A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7DF408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6 000,00</w:t>
            </w:r>
          </w:p>
        </w:tc>
      </w:tr>
      <w:tr w:rsidR="00C55AD4" w:rsidRPr="00C55AD4" w14:paraId="25BD28B7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AC67FC3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1C2020A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791DA2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16B222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60A572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6 000,00</w:t>
            </w:r>
          </w:p>
        </w:tc>
      </w:tr>
      <w:tr w:rsidR="00C55AD4" w:rsidRPr="00C55AD4" w14:paraId="08D012E8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64CFAFE6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E9BE5F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DD225A7" w14:textId="215F85E9" w:rsidR="00C55AD4" w:rsidRPr="00C55AD4" w:rsidRDefault="00DB7DB8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55AD4"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1FB20E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A292DD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4 000,00</w:t>
            </w:r>
          </w:p>
        </w:tc>
      </w:tr>
      <w:tr w:rsidR="00C55AD4" w:rsidRPr="00C55AD4" w14:paraId="48D48E48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31720F8C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7FCB295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FFE4414" w14:textId="00E58B3B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</w:t>
            </w:r>
            <w:r w:rsidR="00DB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88679C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9FA77D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 000,00</w:t>
            </w:r>
          </w:p>
        </w:tc>
      </w:tr>
      <w:tr w:rsidR="00C55AD4" w:rsidRPr="00C55AD4" w14:paraId="577BB290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1D6340D1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3BA518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DD6FD2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BBA180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D38CF7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521 164,78</w:t>
            </w:r>
          </w:p>
        </w:tc>
      </w:tr>
      <w:tr w:rsidR="00C55AD4" w:rsidRPr="00C55AD4" w14:paraId="5890DA14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3F7E3034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70C185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60E156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557BD7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20BC4F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73 164,78</w:t>
            </w:r>
          </w:p>
        </w:tc>
      </w:tr>
      <w:tr w:rsidR="00C55AD4" w:rsidRPr="00C55AD4" w14:paraId="6DF0DCB3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480B05A2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9E405E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BC4020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98FAC5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7D2D2E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73 164,78</w:t>
            </w:r>
          </w:p>
        </w:tc>
      </w:tr>
      <w:tr w:rsidR="00C55AD4" w:rsidRPr="00C55AD4" w14:paraId="6C495932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4C4FACA6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79F2C4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0718C3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F1BC75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7BBD78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73 164,78</w:t>
            </w:r>
          </w:p>
        </w:tc>
      </w:tr>
      <w:tr w:rsidR="00C55AD4" w:rsidRPr="00C55AD4" w14:paraId="2D1568F1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54EFC19C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CE34DA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7259F5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95E602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49BEE6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5 838,00</w:t>
            </w:r>
          </w:p>
        </w:tc>
      </w:tr>
      <w:tr w:rsidR="00C55AD4" w:rsidRPr="00C55AD4" w14:paraId="5641A3C1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967ADA2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97CEFA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9029E4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47FD88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7A168E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1 879,45</w:t>
            </w:r>
          </w:p>
        </w:tc>
      </w:tr>
      <w:tr w:rsidR="00C55AD4" w:rsidRPr="00C55AD4" w14:paraId="01ACF466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F341468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7BFFA5D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989C43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539DBF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7B9102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 447,33</w:t>
            </w:r>
          </w:p>
        </w:tc>
      </w:tr>
      <w:tr w:rsidR="00C55AD4" w:rsidRPr="00C55AD4" w14:paraId="37C1E4C4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63288CD3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5AF551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2604D6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386B13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149D01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8 000,00</w:t>
            </w:r>
          </w:p>
        </w:tc>
      </w:tr>
      <w:tr w:rsidR="00C55AD4" w:rsidRPr="00C55AD4" w14:paraId="468E1067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4721357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475CA5C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851A85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FB365D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0570CA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 000,00</w:t>
            </w:r>
          </w:p>
        </w:tc>
      </w:tr>
      <w:tr w:rsidR="00C55AD4" w:rsidRPr="00C55AD4" w14:paraId="018F259F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53182B2A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13CCBB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460F78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7062A5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2938CD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 000,00</w:t>
            </w:r>
          </w:p>
        </w:tc>
      </w:tr>
      <w:tr w:rsidR="00C55AD4" w:rsidRPr="00C55AD4" w14:paraId="1FF8D6DE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6BA2EE7F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4A45EA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0CFC38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D8CAE8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90FD8B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 000,00</w:t>
            </w:r>
          </w:p>
        </w:tc>
      </w:tr>
      <w:tr w:rsidR="00C55AD4" w:rsidRPr="00C55AD4" w14:paraId="491660E0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857D0F3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4BF7CCF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C8040D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F44F2D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3240D1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 000,00</w:t>
            </w:r>
          </w:p>
        </w:tc>
      </w:tr>
      <w:tr w:rsidR="00C55AD4" w:rsidRPr="00C55AD4" w14:paraId="48EDFD5D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7A8F5C98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8E030A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BB72CD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D401A7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F43D92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9 000,00</w:t>
            </w:r>
          </w:p>
        </w:tc>
      </w:tr>
      <w:tr w:rsidR="00C55AD4" w:rsidRPr="00C55AD4" w14:paraId="20F2FBB5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6D1DB6F8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8012E4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059EA2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478E47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CE24EB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9 000,00</w:t>
            </w:r>
          </w:p>
        </w:tc>
      </w:tr>
      <w:tr w:rsidR="00C55AD4" w:rsidRPr="00C55AD4" w14:paraId="1B5070F4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4AF02D5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90C621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B1B2B5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C59E05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F0198D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9 000,00</w:t>
            </w:r>
          </w:p>
        </w:tc>
      </w:tr>
      <w:tr w:rsidR="00C55AD4" w:rsidRPr="00C55AD4" w14:paraId="4E2071C6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780A111C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353F628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BB3723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E308E8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7D8AAE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9 000,00</w:t>
            </w:r>
          </w:p>
        </w:tc>
      </w:tr>
      <w:tr w:rsidR="00C55AD4" w:rsidRPr="00C55AD4" w14:paraId="3F3E75D5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4DB99278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334E1C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EC592F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CA4C0A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77F070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,00</w:t>
            </w:r>
          </w:p>
        </w:tc>
      </w:tr>
      <w:tr w:rsidR="00C55AD4" w:rsidRPr="00C55AD4" w14:paraId="7A9DD3B5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5A3B4CBC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FFBB8C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6EC035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7489C5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7A25B8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,00</w:t>
            </w:r>
          </w:p>
        </w:tc>
      </w:tr>
      <w:tr w:rsidR="00C55AD4" w:rsidRPr="00C55AD4" w14:paraId="6E1B040B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13CFB128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1CBFC5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99B460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4DB5B6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E4D7F5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,00</w:t>
            </w:r>
          </w:p>
        </w:tc>
      </w:tr>
      <w:tr w:rsidR="00C55AD4" w:rsidRPr="00C55AD4" w14:paraId="1A23C6F5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1D77193A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7D0F8A0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82F251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3AE57E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26EA7A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,00</w:t>
            </w:r>
          </w:p>
        </w:tc>
      </w:tr>
      <w:tr w:rsidR="00C55AD4" w:rsidRPr="00C55AD4" w14:paraId="2F02FF01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69946B82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7DED578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542E4A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24BA19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A8297B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,00</w:t>
            </w:r>
          </w:p>
        </w:tc>
      </w:tr>
      <w:tr w:rsidR="00C55AD4" w:rsidRPr="00C55AD4" w14:paraId="42AE2283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0FD93B2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3B17CE5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B53755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BC931A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08252C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C55AD4" w:rsidRPr="00C55AD4" w14:paraId="580C8531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D6ED85A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106EC99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53877F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25F8EA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6F09EE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C55AD4" w:rsidRPr="00C55AD4" w14:paraId="408969D3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735E8602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C47F96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038D0C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EAEE1C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619381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C55AD4" w:rsidRPr="00C55AD4" w14:paraId="731A9936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72ADA894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B29294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52272C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599DCD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AB8EAF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C55AD4" w:rsidRPr="00C55AD4" w14:paraId="4F7783D6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5E748F25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38A4794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8CC5AE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2C9054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4DD0E3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C55AD4" w:rsidRPr="00C55AD4" w14:paraId="5AD8D312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37098E7F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4AC6B3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59AD97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09600C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5A7A10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C55AD4" w:rsidRPr="00C55AD4" w14:paraId="4D9A65C9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4B263CDB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14F9818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2EA644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515713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2A48BF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8 000,00</w:t>
            </w:r>
          </w:p>
        </w:tc>
      </w:tr>
      <w:tr w:rsidR="00C55AD4" w:rsidRPr="00C55AD4" w14:paraId="3DEF0581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373FAECE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121E60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C83A36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1201A4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79D05A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C55AD4" w:rsidRPr="00C55AD4" w14:paraId="6EC36B16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15B2E8ED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беспечение деятельности (оказание услуг) </w:t>
            </w: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х подведомственных учреждений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B9E956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DD5767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12D9C7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DD8BC7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C55AD4" w:rsidRPr="00C55AD4" w14:paraId="7E052B48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59F011DE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9EA5A9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EA371F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F57A8E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0F8A60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C55AD4" w:rsidRPr="00C55AD4" w14:paraId="4F202359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75A6ED5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535A96A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552642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4D8093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EE5C0B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C55AD4" w:rsidRPr="00C55AD4" w14:paraId="6C54D4B6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1EF8DD95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4C59653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C8C986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8C0058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9A00E6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 500,00</w:t>
            </w:r>
          </w:p>
        </w:tc>
      </w:tr>
      <w:tr w:rsidR="00C55AD4" w:rsidRPr="00C55AD4" w14:paraId="409CCF57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0D7147C6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4DDB41E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F7D40D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32D823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3E8AF5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 500,00</w:t>
            </w:r>
          </w:p>
        </w:tc>
      </w:tr>
      <w:tr w:rsidR="00C55AD4" w:rsidRPr="00C55AD4" w14:paraId="4B5FC628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5ACB11F3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3B7C6CD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F6884F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7C0EFA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FB705A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 500,00</w:t>
            </w:r>
          </w:p>
        </w:tc>
      </w:tr>
      <w:tr w:rsidR="00C55AD4" w:rsidRPr="00C55AD4" w14:paraId="436E58CB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3441D01D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5BD9AB5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890364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F7E0DD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1E4D93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 500,00</w:t>
            </w:r>
          </w:p>
        </w:tc>
      </w:tr>
      <w:tr w:rsidR="00C55AD4" w:rsidRPr="00C55AD4" w14:paraId="275667B4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7B512B9A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7402AB3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56ED84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86B4B3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7327F9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 000,00</w:t>
            </w:r>
          </w:p>
        </w:tc>
      </w:tr>
      <w:tr w:rsidR="00C55AD4" w:rsidRPr="00C55AD4" w14:paraId="0B51AF0C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38D52AAD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4D2F0D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B6F02B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CC8C5D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D5A468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C55AD4" w:rsidRPr="00C55AD4" w14:paraId="17945DCC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57B523C5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5B2A102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7BBD02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B2E979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57AEAF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 000,00</w:t>
            </w:r>
          </w:p>
        </w:tc>
      </w:tr>
      <w:tr w:rsidR="00C55AD4" w:rsidRPr="00C55AD4" w14:paraId="357971FC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31DF15B4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565075E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7C70A4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9E177C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9BD7D3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C55AD4" w:rsidRPr="00C55AD4" w14:paraId="0CF571F5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0F16A392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728DD56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640C78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E34653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B1C6FA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C55AD4" w:rsidRPr="00C55AD4" w14:paraId="54AD3F7A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3F216E57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092CB2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A87B4C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32F704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DF2BF9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C55AD4" w:rsidRPr="00C55AD4" w14:paraId="456021F5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1568FE92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77FAD2F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C7B78A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7D1CBA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67DDBA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C55AD4" w:rsidRPr="00C55AD4" w14:paraId="367CAC14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140385C1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62EF71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2CAB74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5E5EAE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072283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C55AD4" w:rsidRPr="00C55AD4" w14:paraId="677F44C2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67E251A8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70638FE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694135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9B5DD1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0EEE2C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C55AD4" w:rsidRPr="00C55AD4" w14:paraId="4CF73E0E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187DBD77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ADA4E4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3F8ED2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FAECD5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007F96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4 000,00</w:t>
            </w:r>
          </w:p>
        </w:tc>
      </w:tr>
      <w:tr w:rsidR="00C55AD4" w:rsidRPr="00C55AD4" w14:paraId="018D1193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441478ED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06FFB6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30CA06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673085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613681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4 000,00</w:t>
            </w:r>
          </w:p>
        </w:tc>
      </w:tr>
      <w:tr w:rsidR="00C55AD4" w:rsidRPr="00C55AD4" w14:paraId="2F6872D9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1BE7F85D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D2FD7F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F7CC4FC" w14:textId="0BA7D3EB" w:rsidR="00C55AD4" w:rsidRPr="00C55AD4" w:rsidRDefault="003A59BE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55AD4"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09DB3C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D05B7C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4 000,00</w:t>
            </w:r>
          </w:p>
        </w:tc>
      </w:tr>
      <w:tr w:rsidR="00C55AD4" w:rsidRPr="00C55AD4" w14:paraId="6D36CE8A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550AC257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18CE5B1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F89241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B3B9DE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9250B7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4 000,00</w:t>
            </w:r>
          </w:p>
        </w:tc>
      </w:tr>
      <w:tr w:rsidR="00C55AD4" w:rsidRPr="00C55AD4" w14:paraId="40EB7AAA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6A9E884E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5EE0020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2BBDE9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C579C0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809897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4 000,00</w:t>
            </w:r>
          </w:p>
        </w:tc>
      </w:tr>
      <w:tr w:rsidR="00C55AD4" w:rsidRPr="00C55AD4" w14:paraId="459C0B98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4CD9CD5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7F065F6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28621C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ECB57D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9F6A17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4 000,00</w:t>
            </w:r>
          </w:p>
        </w:tc>
      </w:tr>
      <w:tr w:rsidR="00C55AD4" w:rsidRPr="00C55AD4" w14:paraId="63432357" w14:textId="77777777" w:rsidTr="00167827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0E75B21E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543EF1F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DD4FB4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EB994C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08CC3DF" w14:textId="6C905188" w:rsidR="00C55AD4" w:rsidRPr="00C55AD4" w:rsidRDefault="00167827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274 218,00</w:t>
            </w:r>
          </w:p>
        </w:tc>
      </w:tr>
      <w:tr w:rsidR="00167827" w:rsidRPr="00C55AD4" w14:paraId="5F0B9CC7" w14:textId="77777777" w:rsidTr="00167827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1AFBF03" w14:textId="77777777" w:rsidR="00167827" w:rsidRPr="00C55AD4" w:rsidRDefault="00167827" w:rsidP="0016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E3F99F9" w14:textId="7777777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902D507" w14:textId="7777777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CB332DB" w14:textId="7777777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1B2AFB6" w14:textId="1B054849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274 218,00</w:t>
            </w:r>
          </w:p>
        </w:tc>
      </w:tr>
      <w:tr w:rsidR="00167827" w:rsidRPr="00C55AD4" w14:paraId="5AA96FF4" w14:textId="77777777" w:rsidTr="00167827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5B8A58F4" w14:textId="77777777" w:rsidR="00167827" w:rsidRPr="00C55AD4" w:rsidRDefault="00167827" w:rsidP="0016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5838099" w14:textId="7777777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0E9665F" w14:textId="7777777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508F67F" w14:textId="7777777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3E53185" w14:textId="34B2DA9B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274 218,00</w:t>
            </w:r>
          </w:p>
        </w:tc>
      </w:tr>
      <w:tr w:rsidR="00167827" w:rsidRPr="00C55AD4" w14:paraId="744C00C7" w14:textId="77777777" w:rsidTr="00167827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3138C16A" w14:textId="77777777" w:rsidR="00167827" w:rsidRPr="00C55AD4" w:rsidRDefault="00167827" w:rsidP="0016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960D287" w14:textId="7777777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27968C6" w14:textId="7777777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6B544B4" w14:textId="7777777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3197FE3" w14:textId="4C794E1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274 218,00</w:t>
            </w:r>
          </w:p>
        </w:tc>
      </w:tr>
      <w:tr w:rsidR="00167827" w:rsidRPr="00C55AD4" w14:paraId="46E41F27" w14:textId="77777777" w:rsidTr="00167827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2C6BFEA" w14:textId="77777777" w:rsidR="00167827" w:rsidRPr="00C55AD4" w:rsidRDefault="00167827" w:rsidP="0016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3DBD43F5" w14:textId="7777777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0E4E094" w14:textId="7777777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78847B0" w14:textId="7777777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232EE14" w14:textId="64B5A3C4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274 218,00</w:t>
            </w:r>
          </w:p>
        </w:tc>
      </w:tr>
      <w:tr w:rsidR="00167827" w:rsidRPr="00C55AD4" w14:paraId="018B4F09" w14:textId="77777777" w:rsidTr="00167827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388BE340" w14:textId="77777777" w:rsidR="00167827" w:rsidRPr="00C55AD4" w:rsidRDefault="00167827" w:rsidP="0016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999DE0C" w14:textId="7777777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EE85D5B" w14:textId="7777777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3525495" w14:textId="7777777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883C0E1" w14:textId="2758871F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274 218,00</w:t>
            </w:r>
          </w:p>
        </w:tc>
      </w:tr>
      <w:tr w:rsidR="00167827" w:rsidRPr="00C55AD4" w14:paraId="767A6949" w14:textId="77777777" w:rsidTr="00167827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5863B0D5" w14:textId="77777777" w:rsidR="00167827" w:rsidRPr="00C55AD4" w:rsidRDefault="00167827" w:rsidP="0016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383CDCD" w14:textId="7777777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27AD80F" w14:textId="7777777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DBFA631" w14:textId="7777777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C57919F" w14:textId="0A447FD7" w:rsidR="00167827" w:rsidRPr="00C55AD4" w:rsidRDefault="00167827" w:rsidP="0016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274 218,00</w:t>
            </w:r>
          </w:p>
        </w:tc>
      </w:tr>
      <w:tr w:rsidR="00C55AD4" w:rsidRPr="00C55AD4" w14:paraId="7C4F39D5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5125FE58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399B544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6FE021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9A3DAD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E0F4ED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735 673,52</w:t>
            </w:r>
          </w:p>
        </w:tc>
      </w:tr>
      <w:tr w:rsidR="00C55AD4" w:rsidRPr="00C55AD4" w14:paraId="034B0ED9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066A8A08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403E0CE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780E18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6584D4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498C1A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,00</w:t>
            </w:r>
          </w:p>
        </w:tc>
      </w:tr>
      <w:tr w:rsidR="00C55AD4" w:rsidRPr="00C55AD4" w14:paraId="44C6CBA6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71855E1D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478831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E49B9D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D6B0E3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F0D857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,00</w:t>
            </w:r>
          </w:p>
        </w:tc>
      </w:tr>
      <w:tr w:rsidR="00C55AD4" w:rsidRPr="00C55AD4" w14:paraId="6FCD0DA9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197F84D6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4C17BDF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5DE82D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44F60F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447567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,00</w:t>
            </w:r>
          </w:p>
        </w:tc>
      </w:tr>
      <w:tr w:rsidR="00C55AD4" w:rsidRPr="00C55AD4" w14:paraId="557EAF60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892051B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4DAA84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375E8C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D71183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6BA55E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,00</w:t>
            </w:r>
          </w:p>
        </w:tc>
      </w:tr>
      <w:tr w:rsidR="00C55AD4" w:rsidRPr="00C55AD4" w14:paraId="2F1155F3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781AC6A5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3643A0C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B7CB1D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9C0398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E6B225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,00</w:t>
            </w:r>
          </w:p>
        </w:tc>
      </w:tr>
      <w:tr w:rsidR="00C55AD4" w:rsidRPr="00C55AD4" w14:paraId="307364A6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471B05CC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72BA37A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CF4F12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BD3708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98FE5E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2 541,74</w:t>
            </w:r>
          </w:p>
        </w:tc>
      </w:tr>
      <w:tr w:rsidR="00C55AD4" w:rsidRPr="00C55AD4" w14:paraId="1C57D6CB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55E901B4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6F3489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E344F1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7CA68A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B1E16A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458,26</w:t>
            </w:r>
          </w:p>
        </w:tc>
      </w:tr>
      <w:tr w:rsidR="00C55AD4" w:rsidRPr="00C55AD4" w14:paraId="07FAB371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70D7E037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4C1A03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32BDF6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5265D9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BE053C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421 673,52</w:t>
            </w:r>
          </w:p>
        </w:tc>
      </w:tr>
      <w:tr w:rsidR="00C55AD4" w:rsidRPr="00C55AD4" w14:paraId="283DC53B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37C2A7BB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41A974D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CF3657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0897E5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5C1D60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421 673,52</w:t>
            </w:r>
          </w:p>
        </w:tc>
      </w:tr>
      <w:tr w:rsidR="00C55AD4" w:rsidRPr="00C55AD4" w14:paraId="5C7ECF0F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64C442DF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5846481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B4792F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3DDB89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BFF4EC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421 673,52</w:t>
            </w:r>
          </w:p>
        </w:tc>
      </w:tr>
      <w:tr w:rsidR="00C55AD4" w:rsidRPr="00C55AD4" w14:paraId="3C37C402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07DA6252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5FFA9E8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CA0B0D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BACA4A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935B39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421 673,52</w:t>
            </w:r>
          </w:p>
        </w:tc>
      </w:tr>
      <w:tr w:rsidR="00C55AD4" w:rsidRPr="00C55AD4" w14:paraId="5ED59B52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426748E2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F63DCD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51D178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81C589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27F0AF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0,00</w:t>
            </w:r>
          </w:p>
        </w:tc>
      </w:tr>
      <w:tr w:rsidR="00C55AD4" w:rsidRPr="00C55AD4" w14:paraId="6617B3C1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43B48BF5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06A077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EACB19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22721B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245429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0,00</w:t>
            </w:r>
          </w:p>
        </w:tc>
      </w:tr>
      <w:tr w:rsidR="00C55AD4" w:rsidRPr="00C55AD4" w14:paraId="75C83FE6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3657CF5A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1BA7A2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9EDD8F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4A8E2D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E13B9B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8 876,32</w:t>
            </w:r>
          </w:p>
        </w:tc>
      </w:tr>
      <w:tr w:rsidR="00C55AD4" w:rsidRPr="00C55AD4" w14:paraId="3D8D5023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1E485105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5758E70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8A4234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BEA40E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4C9675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8 876,32</w:t>
            </w:r>
          </w:p>
        </w:tc>
      </w:tr>
      <w:tr w:rsidR="00C55AD4" w:rsidRPr="00C55AD4" w14:paraId="10295F31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71483404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реализации мероприятий по благоустройству 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7A006D7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D7483B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082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9EDC55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1B88DE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01 797,20</w:t>
            </w:r>
          </w:p>
        </w:tc>
      </w:tr>
      <w:tr w:rsidR="00C55AD4" w:rsidRPr="00C55AD4" w14:paraId="00E752C5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1E35A715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B5780A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6EF976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082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0912E1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CA27EC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01 797,20</w:t>
            </w:r>
          </w:p>
        </w:tc>
      </w:tr>
      <w:tr w:rsidR="00C55AD4" w:rsidRPr="00C55AD4" w14:paraId="08BE4E90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455F1061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B0437A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BD7BB8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E41731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FEA40A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707 570,84</w:t>
            </w:r>
          </w:p>
        </w:tc>
      </w:tr>
      <w:tr w:rsidR="00C55AD4" w:rsidRPr="00C55AD4" w14:paraId="6BB7E70E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07D89759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1B32EB2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B74FFE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2892F1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3E10CE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48 000,00</w:t>
            </w:r>
          </w:p>
        </w:tc>
      </w:tr>
      <w:tr w:rsidR="00C55AD4" w:rsidRPr="00C55AD4" w14:paraId="324905A2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092803B1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5F225DA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4701DB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C31095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03F2A5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 000,00</w:t>
            </w:r>
          </w:p>
        </w:tc>
      </w:tr>
      <w:tr w:rsidR="00C55AD4" w:rsidRPr="00C55AD4" w14:paraId="020DFE64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3669D525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1522B64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FB6658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360DEC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6504FB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 000,00</w:t>
            </w:r>
          </w:p>
        </w:tc>
      </w:tr>
      <w:tr w:rsidR="00C55AD4" w:rsidRPr="00C55AD4" w14:paraId="4D567C64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6DE4E1B8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0B4542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10DDE0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C0A5A7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43CD8D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 000,00</w:t>
            </w:r>
          </w:p>
        </w:tc>
      </w:tr>
      <w:tr w:rsidR="00C55AD4" w:rsidRPr="00C55AD4" w14:paraId="3F6440FB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09EEDBD7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B74784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E365BD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66CFA4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DC9523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1 000,00</w:t>
            </w:r>
          </w:p>
        </w:tc>
      </w:tr>
      <w:tr w:rsidR="00C55AD4" w:rsidRPr="00C55AD4" w14:paraId="23A9AD91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041DA2B9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7FF835E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038963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5E797E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0BBE76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 000,00</w:t>
            </w:r>
          </w:p>
        </w:tc>
      </w:tr>
      <w:tr w:rsidR="00C55AD4" w:rsidRPr="00C55AD4" w14:paraId="329A66A6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3F746845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FD0FBA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F54092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5F0911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8F9CF8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8 000,00</w:t>
            </w:r>
          </w:p>
        </w:tc>
      </w:tr>
      <w:tr w:rsidR="00C55AD4" w:rsidRPr="00C55AD4" w14:paraId="7A265D04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6860BF86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2A073F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08E718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3A5050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CBDD87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C55AD4" w:rsidRPr="00C55AD4" w14:paraId="754396F3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CCB5219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F19557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9EF60A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F5CFFD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DD025B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C55AD4" w:rsidRPr="00C55AD4" w14:paraId="1439FB45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3D02CE55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FB255A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78C485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BC05B0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D709CB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C55AD4" w:rsidRPr="00C55AD4" w14:paraId="7DE3B751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0F693C3E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5338D68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68A3E1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07C3A9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8E17F7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8 000,00</w:t>
            </w:r>
          </w:p>
        </w:tc>
      </w:tr>
      <w:tr w:rsidR="00C55AD4" w:rsidRPr="00C55AD4" w14:paraId="0098920C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3FC9C88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D0DDBD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7B8413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2AAC0F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BB9590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8 000,00</w:t>
            </w:r>
          </w:p>
        </w:tc>
      </w:tr>
      <w:tr w:rsidR="00C55AD4" w:rsidRPr="00C55AD4" w14:paraId="18FD66EA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7827948C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17AB5E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BA1F5D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F6275B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F4B5B6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8 000,00</w:t>
            </w:r>
          </w:p>
        </w:tc>
      </w:tr>
      <w:tr w:rsidR="00C55AD4" w:rsidRPr="00C55AD4" w14:paraId="1A939530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4C61EE35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3FC40D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F5167C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107230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9D8507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8 000,00</w:t>
            </w:r>
          </w:p>
        </w:tc>
      </w:tr>
      <w:tr w:rsidR="00C55AD4" w:rsidRPr="00C55AD4" w14:paraId="2989BAAA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ACF0F81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492A32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888E59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6DD431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164F7F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9 570,84</w:t>
            </w:r>
          </w:p>
        </w:tc>
      </w:tr>
      <w:tr w:rsidR="00C55AD4" w:rsidRPr="00C55AD4" w14:paraId="63F514C8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3CACFDF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369555C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A07D2B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92B64C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0C6569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5 570,84</w:t>
            </w:r>
          </w:p>
        </w:tc>
      </w:tr>
      <w:tr w:rsidR="00C55AD4" w:rsidRPr="00C55AD4" w14:paraId="73E22F74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4C2B1765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C2D564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252F04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2D8A68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C78DDC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5 570,84</w:t>
            </w:r>
          </w:p>
        </w:tc>
      </w:tr>
      <w:tr w:rsidR="00C55AD4" w:rsidRPr="00C55AD4" w14:paraId="34CE89E9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47436CA7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0AC11B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4308B8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56558B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C08486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5 570,84</w:t>
            </w:r>
          </w:p>
        </w:tc>
      </w:tr>
      <w:tr w:rsidR="00C55AD4" w:rsidRPr="00C55AD4" w14:paraId="338F4AEA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728D7819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384549B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52A14C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A6ADBB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07C171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5 570,84</w:t>
            </w:r>
          </w:p>
        </w:tc>
      </w:tr>
      <w:tr w:rsidR="00C55AD4" w:rsidRPr="00C55AD4" w14:paraId="4F2130DF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1B39C043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119193B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8DD56C6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E569FF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C449BF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C55AD4" w:rsidRPr="00C55AD4" w14:paraId="499F9B16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475CAD6F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49764DA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A8E8AD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9720FC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7D4612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C55AD4" w:rsidRPr="00C55AD4" w14:paraId="17E45274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0B0D823F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04A69E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1CD938A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6A2000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FE8FAA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C55AD4" w:rsidRPr="00C55AD4" w14:paraId="265EA4B6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D3BDCB2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C8E671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E16A43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5A5D1E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573610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C55AD4" w:rsidRPr="00C55AD4" w14:paraId="3795A769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17E1990F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44B99E1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FF33A7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117AE9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491C74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,00</w:t>
            </w:r>
          </w:p>
        </w:tc>
      </w:tr>
      <w:tr w:rsidR="00C55AD4" w:rsidRPr="00C55AD4" w14:paraId="5A4FA809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034433BA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A810C1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3BA681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13803A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CF0509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,00</w:t>
            </w:r>
          </w:p>
        </w:tc>
      </w:tr>
      <w:tr w:rsidR="00C55AD4" w:rsidRPr="00C55AD4" w14:paraId="05752636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3CEE47B2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1C415D1F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29E1F7E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72AE53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3A82A8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,00</w:t>
            </w:r>
          </w:p>
        </w:tc>
      </w:tr>
      <w:tr w:rsidR="00C55AD4" w:rsidRPr="00C55AD4" w14:paraId="4B7A0FB3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7A47A7ED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A0225C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F705F1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4FC013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2C7865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,00</w:t>
            </w:r>
          </w:p>
        </w:tc>
      </w:tr>
      <w:tr w:rsidR="00C55AD4" w:rsidRPr="00C55AD4" w14:paraId="46F40A87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4B91A2C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C2DE32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770087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0027B9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A4C94C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,00</w:t>
            </w:r>
          </w:p>
        </w:tc>
      </w:tr>
      <w:tr w:rsidR="00C55AD4" w:rsidRPr="00C55AD4" w14:paraId="1C8DCA20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1B44C964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38EECDD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C5B295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04CC01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B72575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,00</w:t>
            </w:r>
          </w:p>
        </w:tc>
      </w:tr>
      <w:tr w:rsidR="00C55AD4" w:rsidRPr="00C55AD4" w14:paraId="55E52007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068FEA8C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5A25A3D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10A9A8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ED66AA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2C68B9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C55AD4" w:rsidRPr="00C55AD4" w14:paraId="3B70F3D2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520A8B07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7984674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77A0F0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09FD829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F347B7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C55AD4" w:rsidRPr="00C55AD4" w14:paraId="7E503713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7746A198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BB22A0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D03E281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915481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07BF41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C55AD4" w:rsidRPr="00C55AD4" w14:paraId="69722F3E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665DC57E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366E5AB3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29A5C6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6D76097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FA148C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C55AD4" w:rsidRPr="00C55AD4" w14:paraId="2CED5E4B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5C8B50D6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7A9107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BEA50B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7277D5B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100F615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C55AD4" w:rsidRPr="00C55AD4" w14:paraId="6434AA67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294734D8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BC314E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605412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2A226BA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1B47D38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 000,00</w:t>
            </w:r>
          </w:p>
        </w:tc>
      </w:tr>
      <w:tr w:rsidR="00C55AD4" w:rsidRPr="00C55AD4" w14:paraId="38BA9238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537A222F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F7E4D14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B5FB03C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0F8E1F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7007CA6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00,00</w:t>
            </w:r>
          </w:p>
        </w:tc>
      </w:tr>
      <w:tr w:rsidR="00C55AD4" w:rsidRPr="00C55AD4" w14:paraId="352106A3" w14:textId="77777777" w:rsidTr="003A64FA">
        <w:trPr>
          <w:trHeight w:val="20"/>
        </w:trPr>
        <w:tc>
          <w:tcPr>
            <w:tcW w:w="3818" w:type="dxa"/>
            <w:shd w:val="clear" w:color="auto" w:fill="auto"/>
            <w:vAlign w:val="center"/>
            <w:hideMark/>
          </w:tcPr>
          <w:p w14:paraId="688844BC" w14:textId="77777777" w:rsidR="00C55AD4" w:rsidRPr="00C55AD4" w:rsidRDefault="00C55AD4" w:rsidP="00C5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4EC1CAB2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B89E5CD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441F330" w14:textId="77777777" w:rsidR="00C55AD4" w:rsidRPr="00C55AD4" w:rsidRDefault="00C55AD4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11B733F" w14:textId="525B855E" w:rsidR="00C55AD4" w:rsidRPr="00C55AD4" w:rsidRDefault="00167827" w:rsidP="00C5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 930 927</w:t>
            </w:r>
            <w:r w:rsidR="00C55AD4" w:rsidRPr="00C5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14</w:t>
            </w:r>
            <w:r w:rsidR="00037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3E0D9A43" w14:textId="77777777" w:rsidR="00CD6279" w:rsidRDefault="00CD6279" w:rsidP="00744B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D06908" w14:textId="77777777" w:rsidR="00CD6279" w:rsidRDefault="00CD6279" w:rsidP="002B53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3C4C321" w14:textId="2AE3D0DD" w:rsidR="002B53F3" w:rsidRPr="00025468" w:rsidRDefault="002B53F3" w:rsidP="002B53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14:paraId="1E7E8695" w14:textId="77777777" w:rsidR="002B53F3" w:rsidRPr="00025468" w:rsidRDefault="002B53F3" w:rsidP="002B53F3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Контроль за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14:paraId="00315872" w14:textId="77777777" w:rsidR="00D17317" w:rsidRDefault="00D17317" w:rsidP="002B53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7B071C" w14:textId="77777777" w:rsidR="00D17317" w:rsidRDefault="00D17317" w:rsidP="002B53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A33A3F" w14:textId="585DED14" w:rsidR="00D17317" w:rsidRDefault="002B53F3" w:rsidP="004B42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</w:t>
      </w:r>
      <w:r w:rsidR="0016782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6782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6782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6782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6782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6782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678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</w:t>
      </w:r>
      <w:r w:rsidR="00167827">
        <w:rPr>
          <w:rFonts w:ascii="Times New Roman" w:hAnsi="Times New Roman" w:cs="Times New Roman"/>
          <w:sz w:val="24"/>
          <w:szCs w:val="24"/>
          <w:lang w:val="ru-RU"/>
        </w:rPr>
        <w:tab/>
        <w:t>В.М. Девятилов</w:t>
      </w: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</w:t>
      </w:r>
    </w:p>
    <w:p w14:paraId="44E869BF" w14:textId="265FDFFE" w:rsidR="002B53F3" w:rsidRPr="002B53F3" w:rsidRDefault="002B53F3" w:rsidP="00D447C3">
      <w:pPr>
        <w:tabs>
          <w:tab w:val="left" w:pos="1005"/>
          <w:tab w:val="left" w:pos="1125"/>
        </w:tabs>
        <w:spacing w:after="0" w:line="240" w:lineRule="auto"/>
        <w:rPr>
          <w:lang w:val="ru-RU"/>
        </w:rPr>
      </w:pPr>
    </w:p>
    <w:sectPr w:rsidR="002B53F3" w:rsidRPr="002B53F3" w:rsidSect="004C4522">
      <w:pgSz w:w="11905" w:h="16837"/>
      <w:pgMar w:top="1134" w:right="851" w:bottom="993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6AAE"/>
    <w:multiLevelType w:val="hybridMultilevel"/>
    <w:tmpl w:val="F58A7730"/>
    <w:lvl w:ilvl="0" w:tplc="957C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FC"/>
    <w:rsid w:val="00003AA9"/>
    <w:rsid w:val="00017D40"/>
    <w:rsid w:val="00026855"/>
    <w:rsid w:val="00037DBF"/>
    <w:rsid w:val="00044FDE"/>
    <w:rsid w:val="000573FD"/>
    <w:rsid w:val="00073D52"/>
    <w:rsid w:val="00080327"/>
    <w:rsid w:val="0008345A"/>
    <w:rsid w:val="00086445"/>
    <w:rsid w:val="000C75ED"/>
    <w:rsid w:val="00167827"/>
    <w:rsid w:val="00180794"/>
    <w:rsid w:val="00180D1A"/>
    <w:rsid w:val="00185AD4"/>
    <w:rsid w:val="00192D5E"/>
    <w:rsid w:val="001E698D"/>
    <w:rsid w:val="00225DDC"/>
    <w:rsid w:val="00260584"/>
    <w:rsid w:val="00261700"/>
    <w:rsid w:val="0026508D"/>
    <w:rsid w:val="00266088"/>
    <w:rsid w:val="00271C3E"/>
    <w:rsid w:val="00283649"/>
    <w:rsid w:val="00285887"/>
    <w:rsid w:val="002B53F3"/>
    <w:rsid w:val="002C4303"/>
    <w:rsid w:val="002E040C"/>
    <w:rsid w:val="0030740E"/>
    <w:rsid w:val="00333436"/>
    <w:rsid w:val="0037115B"/>
    <w:rsid w:val="003856C2"/>
    <w:rsid w:val="00385B9E"/>
    <w:rsid w:val="00390E86"/>
    <w:rsid w:val="003A1232"/>
    <w:rsid w:val="003A1D7D"/>
    <w:rsid w:val="003A59BE"/>
    <w:rsid w:val="003A64FA"/>
    <w:rsid w:val="003C390B"/>
    <w:rsid w:val="003D3D92"/>
    <w:rsid w:val="003D4B85"/>
    <w:rsid w:val="003F0616"/>
    <w:rsid w:val="00403271"/>
    <w:rsid w:val="00415598"/>
    <w:rsid w:val="00424ACE"/>
    <w:rsid w:val="00432812"/>
    <w:rsid w:val="0044312A"/>
    <w:rsid w:val="004A15BE"/>
    <w:rsid w:val="004A4D64"/>
    <w:rsid w:val="004B26D3"/>
    <w:rsid w:val="004B42CE"/>
    <w:rsid w:val="004C4522"/>
    <w:rsid w:val="0052587E"/>
    <w:rsid w:val="005314F4"/>
    <w:rsid w:val="00533C05"/>
    <w:rsid w:val="0054414A"/>
    <w:rsid w:val="0055023A"/>
    <w:rsid w:val="00583DB7"/>
    <w:rsid w:val="005A782B"/>
    <w:rsid w:val="005F5541"/>
    <w:rsid w:val="00640BEE"/>
    <w:rsid w:val="00652CD4"/>
    <w:rsid w:val="00655549"/>
    <w:rsid w:val="00670FEE"/>
    <w:rsid w:val="006A1AC7"/>
    <w:rsid w:val="006A4BEF"/>
    <w:rsid w:val="006C09C4"/>
    <w:rsid w:val="006F495F"/>
    <w:rsid w:val="00701D0B"/>
    <w:rsid w:val="007024FC"/>
    <w:rsid w:val="00705C1C"/>
    <w:rsid w:val="00744B15"/>
    <w:rsid w:val="00752475"/>
    <w:rsid w:val="007662B8"/>
    <w:rsid w:val="00766849"/>
    <w:rsid w:val="00773DDD"/>
    <w:rsid w:val="00782094"/>
    <w:rsid w:val="007F436C"/>
    <w:rsid w:val="00801636"/>
    <w:rsid w:val="008050BE"/>
    <w:rsid w:val="0080704A"/>
    <w:rsid w:val="00825B96"/>
    <w:rsid w:val="00844C05"/>
    <w:rsid w:val="00853F1D"/>
    <w:rsid w:val="00871A8D"/>
    <w:rsid w:val="00872A97"/>
    <w:rsid w:val="008C5CB3"/>
    <w:rsid w:val="008D36BD"/>
    <w:rsid w:val="008F1DE5"/>
    <w:rsid w:val="008F399A"/>
    <w:rsid w:val="00922D70"/>
    <w:rsid w:val="0092745A"/>
    <w:rsid w:val="0094667D"/>
    <w:rsid w:val="009C234C"/>
    <w:rsid w:val="00A035FE"/>
    <w:rsid w:val="00A15ABE"/>
    <w:rsid w:val="00A20038"/>
    <w:rsid w:val="00A26A63"/>
    <w:rsid w:val="00A26B81"/>
    <w:rsid w:val="00A454C0"/>
    <w:rsid w:val="00AA02E0"/>
    <w:rsid w:val="00AB2E04"/>
    <w:rsid w:val="00B002F5"/>
    <w:rsid w:val="00B344DC"/>
    <w:rsid w:val="00B43109"/>
    <w:rsid w:val="00B54A41"/>
    <w:rsid w:val="00B746D2"/>
    <w:rsid w:val="00BA6309"/>
    <w:rsid w:val="00BF5B7F"/>
    <w:rsid w:val="00C2128A"/>
    <w:rsid w:val="00C23DFA"/>
    <w:rsid w:val="00C42216"/>
    <w:rsid w:val="00C55AD4"/>
    <w:rsid w:val="00C65623"/>
    <w:rsid w:val="00C75A1F"/>
    <w:rsid w:val="00C80413"/>
    <w:rsid w:val="00C80688"/>
    <w:rsid w:val="00CA08F6"/>
    <w:rsid w:val="00CA467F"/>
    <w:rsid w:val="00CB5652"/>
    <w:rsid w:val="00CC3292"/>
    <w:rsid w:val="00CC71F3"/>
    <w:rsid w:val="00CD2DEC"/>
    <w:rsid w:val="00CD6279"/>
    <w:rsid w:val="00CE378C"/>
    <w:rsid w:val="00CE7C8D"/>
    <w:rsid w:val="00D03CC0"/>
    <w:rsid w:val="00D17317"/>
    <w:rsid w:val="00D447C3"/>
    <w:rsid w:val="00D84CD5"/>
    <w:rsid w:val="00DA27CE"/>
    <w:rsid w:val="00DB2B26"/>
    <w:rsid w:val="00DB7DB8"/>
    <w:rsid w:val="00DD1D03"/>
    <w:rsid w:val="00DD308C"/>
    <w:rsid w:val="00E1420D"/>
    <w:rsid w:val="00E1679D"/>
    <w:rsid w:val="00E353C4"/>
    <w:rsid w:val="00E4676E"/>
    <w:rsid w:val="00E500C1"/>
    <w:rsid w:val="00E63E26"/>
    <w:rsid w:val="00EA0F37"/>
    <w:rsid w:val="00EB4720"/>
    <w:rsid w:val="00EC0D63"/>
    <w:rsid w:val="00EF7A25"/>
    <w:rsid w:val="00F32426"/>
    <w:rsid w:val="00F71373"/>
    <w:rsid w:val="00F86700"/>
    <w:rsid w:val="00FA4550"/>
    <w:rsid w:val="00FA5DFB"/>
    <w:rsid w:val="00FC419B"/>
    <w:rsid w:val="00FD0425"/>
    <w:rsid w:val="00FE7400"/>
    <w:rsid w:val="00FF0416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E40E"/>
  <w15:docId w15:val="{2DADF43C-C072-4594-AA1D-419614C1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225D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5DDC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225DDC"/>
  </w:style>
  <w:style w:type="paragraph" w:styleId="a7">
    <w:name w:val="Balloon Text"/>
    <w:basedOn w:val="a"/>
    <w:link w:val="a8"/>
    <w:uiPriority w:val="99"/>
    <w:semiHidden/>
    <w:unhideWhenUsed/>
    <w:rsid w:val="00225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DDC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2B53F3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2B53F3"/>
    <w:rPr>
      <w:rFonts w:ascii="Times New Roman" w:eastAsia="Times New Roman" w:hAnsi="Times New Roman" w:cs="Times New Roman"/>
      <w:sz w:val="16"/>
      <w:szCs w:val="16"/>
      <w:lang w:val="ru-RU"/>
    </w:rPr>
  </w:style>
  <w:style w:type="table" w:styleId="a9">
    <w:name w:val="Table Grid"/>
    <w:basedOn w:val="a1"/>
    <w:uiPriority w:val="39"/>
    <w:rsid w:val="003F0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4BD1-5E3F-449E-9967-E74C9DB1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8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2</cp:revision>
  <cp:lastPrinted>2023-01-10T01:38:00Z</cp:lastPrinted>
  <dcterms:created xsi:type="dcterms:W3CDTF">2021-12-23T07:01:00Z</dcterms:created>
  <dcterms:modified xsi:type="dcterms:W3CDTF">2023-01-12T04:11:00Z</dcterms:modified>
  <cp:category/>
</cp:coreProperties>
</file>